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4A" w:rsidRDefault="0052104A" w:rsidP="0052104A">
      <w:pPr>
        <w:rPr>
          <w:rFonts w:ascii="Times New Roman" w:hAnsi="Times New Roman" w:cs="Times New Roman"/>
          <w:sz w:val="28"/>
          <w:szCs w:val="28"/>
        </w:rPr>
      </w:pPr>
      <w:r w:rsidRPr="0052104A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2B7B51">
        <w:rPr>
          <w:rFonts w:ascii="Times New Roman" w:hAnsi="Times New Roman" w:cs="Times New Roman"/>
          <w:sz w:val="28"/>
          <w:szCs w:val="28"/>
        </w:rPr>
        <w:t>Ист</w:t>
      </w:r>
      <w:r w:rsidR="0040064E">
        <w:rPr>
          <w:rFonts w:ascii="Times New Roman" w:hAnsi="Times New Roman" w:cs="Times New Roman"/>
          <w:sz w:val="28"/>
          <w:szCs w:val="28"/>
        </w:rPr>
        <w:t>о</w:t>
      </w:r>
      <w:r w:rsidR="002B7B51">
        <w:rPr>
          <w:rFonts w:ascii="Times New Roman" w:hAnsi="Times New Roman" w:cs="Times New Roman"/>
          <w:sz w:val="28"/>
          <w:szCs w:val="28"/>
        </w:rPr>
        <w:t>рия развития языков программирования</w:t>
      </w:r>
      <w:bookmarkEnd w:id="0"/>
    </w:p>
    <w:p w:rsidR="0052104A" w:rsidRDefault="0052104A" w:rsidP="0052104A">
      <w:pPr>
        <w:rPr>
          <w:rFonts w:ascii="Times New Roman" w:hAnsi="Times New Roman" w:cs="Times New Roman"/>
          <w:sz w:val="28"/>
          <w:szCs w:val="28"/>
        </w:rPr>
      </w:pPr>
      <w:r w:rsidRPr="0052104A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Урок – </w:t>
      </w:r>
      <w:r w:rsidR="002B7B51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39" w:rsidRDefault="0052104A" w:rsidP="005A05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F27F16" w:rsidRPr="00F27F16" w:rsidRDefault="00F27F16" w:rsidP="00F27F16">
      <w:pPr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16">
        <w:rPr>
          <w:rFonts w:ascii="Times New Roman" w:eastAsia="Calibri" w:hAnsi="Times New Roman" w:cs="Times New Roman"/>
          <w:sz w:val="28"/>
          <w:szCs w:val="28"/>
        </w:rPr>
        <w:t>познакомить учащихся с историей развития языков программирования, особенностями и областями применения различных языков программирования</w:t>
      </w:r>
    </w:p>
    <w:p w:rsidR="0052104A" w:rsidRPr="0052104A" w:rsidRDefault="0052104A" w:rsidP="005A0539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7563E" w:rsidRPr="0027563E" w:rsidRDefault="0052104A" w:rsidP="0027563E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563E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27563E">
        <w:rPr>
          <w:rFonts w:ascii="Times New Roman" w:hAnsi="Times New Roman" w:cs="Times New Roman"/>
          <w:sz w:val="28"/>
          <w:szCs w:val="28"/>
        </w:rPr>
        <w:t xml:space="preserve">: </w:t>
      </w:r>
      <w:r w:rsidR="0027563E" w:rsidRPr="0027563E">
        <w:rPr>
          <w:rFonts w:ascii="Times New Roman" w:hAnsi="Times New Roman" w:cs="Times New Roman"/>
          <w:sz w:val="28"/>
          <w:szCs w:val="28"/>
        </w:rPr>
        <w:t>и</w:t>
      </w:r>
      <w:r w:rsidR="0027563E" w:rsidRPr="0027563E">
        <w:rPr>
          <w:rFonts w:ascii="Times New Roman" w:eastAsia="Calibri" w:hAnsi="Times New Roman" w:cs="Times New Roman"/>
          <w:sz w:val="28"/>
          <w:szCs w:val="28"/>
        </w:rPr>
        <w:t>зучение истории развития языков программирования, их особенностей и назначения для решения практических задач</w:t>
      </w:r>
      <w:r w:rsidR="0027563E" w:rsidRPr="0027563E">
        <w:rPr>
          <w:rFonts w:ascii="Times New Roman" w:hAnsi="Times New Roman" w:cs="Times New Roman"/>
          <w:i/>
          <w:sz w:val="28"/>
          <w:szCs w:val="28"/>
        </w:rPr>
        <w:t>.</w:t>
      </w:r>
    </w:p>
    <w:p w:rsidR="0015376D" w:rsidRPr="0037317E" w:rsidRDefault="0052104A" w:rsidP="003731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7E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37317E">
        <w:rPr>
          <w:rFonts w:ascii="Times New Roman" w:hAnsi="Times New Roman" w:cs="Times New Roman"/>
          <w:sz w:val="28"/>
          <w:szCs w:val="28"/>
        </w:rPr>
        <w:t>: продолжить формирование умения анализировать</w:t>
      </w:r>
      <w:r w:rsidR="0037317E" w:rsidRPr="0037317E">
        <w:rPr>
          <w:rFonts w:ascii="Times New Roman" w:hAnsi="Times New Roman" w:cs="Times New Roman"/>
          <w:sz w:val="28"/>
          <w:szCs w:val="28"/>
        </w:rPr>
        <w:t xml:space="preserve"> литературные источники</w:t>
      </w:r>
      <w:r w:rsidRPr="0037317E">
        <w:rPr>
          <w:rFonts w:ascii="Times New Roman" w:hAnsi="Times New Roman" w:cs="Times New Roman"/>
          <w:sz w:val="28"/>
          <w:szCs w:val="28"/>
        </w:rPr>
        <w:t>, обобщать</w:t>
      </w:r>
      <w:r w:rsidR="0037317E" w:rsidRPr="0037317E">
        <w:rPr>
          <w:rFonts w:ascii="Times New Roman" w:hAnsi="Times New Roman" w:cs="Times New Roman"/>
          <w:sz w:val="28"/>
          <w:szCs w:val="28"/>
        </w:rPr>
        <w:t xml:space="preserve"> учебный материал</w:t>
      </w:r>
      <w:r w:rsidRPr="0037317E">
        <w:rPr>
          <w:rFonts w:ascii="Times New Roman" w:hAnsi="Times New Roman" w:cs="Times New Roman"/>
          <w:sz w:val="28"/>
          <w:szCs w:val="28"/>
        </w:rPr>
        <w:t>, умения работать в группе, развитие самостоятельности.</w:t>
      </w:r>
      <w:r w:rsidR="0015376D" w:rsidRPr="00373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04A" w:rsidRPr="0027563E" w:rsidRDefault="0052104A" w:rsidP="0027563E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63E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 w:rsidRPr="0027563E">
        <w:rPr>
          <w:rFonts w:ascii="Times New Roman" w:hAnsi="Times New Roman" w:cs="Times New Roman"/>
          <w:sz w:val="28"/>
          <w:szCs w:val="28"/>
        </w:rPr>
        <w:t>:</w:t>
      </w:r>
      <w:r w:rsidR="005A0539" w:rsidRPr="0027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539" w:rsidRPr="0027563E">
        <w:rPr>
          <w:rFonts w:ascii="Times New Roman" w:eastAsia="Times New Roman" w:hAnsi="Times New Roman" w:cs="Times New Roman"/>
          <w:sz w:val="28"/>
          <w:szCs w:val="28"/>
        </w:rPr>
        <w:t>воспитание информационной культуры учащихся, внимательности, аккуратности</w:t>
      </w:r>
      <w:r w:rsidRPr="0027563E">
        <w:rPr>
          <w:rFonts w:ascii="Times New Roman" w:hAnsi="Times New Roman" w:cs="Times New Roman"/>
          <w:sz w:val="28"/>
          <w:szCs w:val="28"/>
        </w:rPr>
        <w:t xml:space="preserve"> </w:t>
      </w:r>
      <w:r w:rsidRPr="0027563E">
        <w:rPr>
          <w:rFonts w:ascii="Times New Roman" w:eastAsia="Calibri" w:hAnsi="Times New Roman" w:cs="Times New Roman"/>
          <w:sz w:val="28"/>
          <w:szCs w:val="28"/>
        </w:rPr>
        <w:t>воспитывать внимание, чувство ответственности,</w:t>
      </w:r>
      <w:r w:rsidR="00F27F16" w:rsidRPr="00275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63E">
        <w:rPr>
          <w:rFonts w:ascii="Times New Roman" w:hAnsi="Times New Roman" w:cs="Times New Roman"/>
          <w:sz w:val="28"/>
          <w:szCs w:val="28"/>
        </w:rPr>
        <w:t>воспитывать добросовестное отношение к предмету.</w:t>
      </w:r>
    </w:p>
    <w:p w:rsidR="0052104A" w:rsidRDefault="0052104A" w:rsidP="0052104A">
      <w:pPr>
        <w:rPr>
          <w:rFonts w:ascii="Times New Roman" w:hAnsi="Times New Roman" w:cs="Times New Roman"/>
          <w:sz w:val="28"/>
          <w:szCs w:val="28"/>
        </w:rPr>
      </w:pPr>
      <w:r w:rsidRPr="0052104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2104A">
        <w:rPr>
          <w:rFonts w:ascii="Times New Roman" w:hAnsi="Times New Roman" w:cs="Times New Roman"/>
          <w:sz w:val="28"/>
          <w:szCs w:val="28"/>
        </w:rPr>
        <w:t xml:space="preserve">: компьютер, проектор, </w:t>
      </w:r>
      <w:r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521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ы для учащихся, </w:t>
      </w:r>
      <w:r w:rsidRPr="0052104A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F27F16">
        <w:rPr>
          <w:rFonts w:ascii="Times New Roman" w:hAnsi="Times New Roman" w:cs="Times New Roman"/>
          <w:sz w:val="28"/>
          <w:szCs w:val="28"/>
        </w:rPr>
        <w:t>.</w:t>
      </w:r>
    </w:p>
    <w:p w:rsidR="0037317E" w:rsidRPr="0037317E" w:rsidRDefault="0037317E" w:rsidP="0037317E">
      <w:pPr>
        <w:pStyle w:val="c0"/>
        <w:rPr>
          <w:sz w:val="28"/>
          <w:szCs w:val="28"/>
          <w:lang w:val="ru-RU"/>
        </w:rPr>
      </w:pPr>
      <w:r w:rsidRPr="0037317E">
        <w:rPr>
          <w:rStyle w:val="c1"/>
          <w:b/>
          <w:sz w:val="28"/>
          <w:szCs w:val="28"/>
          <w:lang w:val="ru-RU"/>
        </w:rPr>
        <w:t>Этапы подготовки урока-семинара:</w:t>
      </w:r>
      <w:r w:rsidRPr="0037317E">
        <w:rPr>
          <w:rStyle w:val="c1"/>
          <w:sz w:val="28"/>
          <w:szCs w:val="28"/>
          <w:lang w:val="ru-RU"/>
        </w:rPr>
        <w:t xml:space="preserve"> </w:t>
      </w:r>
    </w:p>
    <w:p w:rsidR="0037317E" w:rsidRPr="009B48BB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9B48BB">
        <w:rPr>
          <w:rStyle w:val="c1"/>
          <w:sz w:val="28"/>
          <w:szCs w:val="28"/>
          <w:lang w:val="ru-RU"/>
        </w:rPr>
        <w:t xml:space="preserve">ознакомление учащихся с темой и </w:t>
      </w:r>
      <w:proofErr w:type="spellStart"/>
      <w:r w:rsidRPr="009B48BB">
        <w:rPr>
          <w:rStyle w:val="c1"/>
          <w:sz w:val="28"/>
          <w:szCs w:val="28"/>
          <w:lang w:val="ru-RU"/>
        </w:rPr>
        <w:t>микротемами</w:t>
      </w:r>
      <w:proofErr w:type="spellEnd"/>
      <w:r w:rsidRPr="009B48BB">
        <w:rPr>
          <w:rStyle w:val="c1"/>
          <w:sz w:val="28"/>
          <w:szCs w:val="28"/>
          <w:lang w:val="ru-RU"/>
        </w:rPr>
        <w:t xml:space="preserve"> семинара (за 2-3 недели до проведения); </w:t>
      </w:r>
    </w:p>
    <w:p w:rsidR="0037317E" w:rsidRPr="0037317E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37317E">
        <w:rPr>
          <w:rStyle w:val="c1"/>
          <w:sz w:val="28"/>
          <w:szCs w:val="28"/>
          <w:lang w:val="ru-RU"/>
        </w:rPr>
        <w:t xml:space="preserve">осмысление и выбор </w:t>
      </w:r>
      <w:proofErr w:type="spellStart"/>
      <w:r w:rsidRPr="0037317E">
        <w:rPr>
          <w:rStyle w:val="c1"/>
          <w:sz w:val="28"/>
          <w:szCs w:val="28"/>
          <w:lang w:val="ru-RU"/>
        </w:rPr>
        <w:t>микротем</w:t>
      </w:r>
      <w:proofErr w:type="spellEnd"/>
      <w:r w:rsidRPr="0037317E">
        <w:rPr>
          <w:rStyle w:val="c1"/>
          <w:sz w:val="28"/>
          <w:szCs w:val="28"/>
          <w:lang w:val="ru-RU"/>
        </w:rPr>
        <w:t xml:space="preserve">; </w:t>
      </w:r>
    </w:p>
    <w:p w:rsidR="0037317E" w:rsidRPr="0037317E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37317E">
        <w:rPr>
          <w:rStyle w:val="c1"/>
          <w:sz w:val="28"/>
          <w:szCs w:val="28"/>
          <w:lang w:val="ru-RU"/>
        </w:rPr>
        <w:t xml:space="preserve">создание творческих групп; </w:t>
      </w:r>
    </w:p>
    <w:p w:rsidR="0037317E" w:rsidRPr="0037317E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37317E">
        <w:rPr>
          <w:rStyle w:val="c1"/>
          <w:sz w:val="28"/>
          <w:szCs w:val="28"/>
          <w:lang w:val="ru-RU"/>
        </w:rPr>
        <w:t xml:space="preserve">подбор материала к семинару; </w:t>
      </w:r>
    </w:p>
    <w:p w:rsidR="0037317E" w:rsidRPr="0037317E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37317E">
        <w:rPr>
          <w:rStyle w:val="c1"/>
          <w:sz w:val="28"/>
          <w:szCs w:val="28"/>
          <w:lang w:val="ru-RU"/>
        </w:rPr>
        <w:t xml:space="preserve">консультации учителя (за 7-10 дней до проведения семинара); </w:t>
      </w:r>
    </w:p>
    <w:p w:rsidR="0037317E" w:rsidRDefault="0037317E" w:rsidP="009B48BB">
      <w:pPr>
        <w:pStyle w:val="c0"/>
        <w:numPr>
          <w:ilvl w:val="0"/>
          <w:numId w:val="22"/>
        </w:numPr>
        <w:spacing w:before="0" w:beforeAutospacing="0" w:after="0" w:afterAutospacing="0"/>
        <w:rPr>
          <w:rStyle w:val="c1"/>
          <w:sz w:val="28"/>
          <w:szCs w:val="28"/>
          <w:lang w:val="ru-RU"/>
        </w:rPr>
      </w:pPr>
      <w:r w:rsidRPr="0037317E">
        <w:rPr>
          <w:rStyle w:val="c1"/>
          <w:sz w:val="28"/>
          <w:szCs w:val="28"/>
          <w:lang w:val="ru-RU"/>
        </w:rPr>
        <w:t>систем</w:t>
      </w:r>
      <w:r w:rsidR="009B48BB">
        <w:rPr>
          <w:rStyle w:val="c1"/>
          <w:sz w:val="28"/>
          <w:szCs w:val="28"/>
          <w:lang w:val="ru-RU"/>
        </w:rPr>
        <w:t>атизация и обобщение материала.</w:t>
      </w:r>
    </w:p>
    <w:p w:rsidR="009B48BB" w:rsidRDefault="009B48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B48BB" w:rsidRPr="0037317E" w:rsidRDefault="009B48BB" w:rsidP="0037317E">
      <w:pPr>
        <w:pStyle w:val="c0"/>
        <w:spacing w:before="0" w:beforeAutospacing="0" w:after="0" w:afterAutospacing="0"/>
        <w:rPr>
          <w:sz w:val="28"/>
          <w:szCs w:val="28"/>
          <w:lang w:val="ru-RU"/>
        </w:rPr>
      </w:pPr>
    </w:p>
    <w:p w:rsidR="00962A29" w:rsidRPr="00962A29" w:rsidRDefault="00962A29" w:rsidP="005301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урока: </w:t>
      </w:r>
    </w:p>
    <w:p w:rsidR="00962A29" w:rsidRPr="00962A29" w:rsidRDefault="00962A29" w:rsidP="00962A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proofErr w:type="spellEnd"/>
      <w:proofErr w:type="gramEnd"/>
      <w:r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.(1 мин)</w:t>
      </w:r>
    </w:p>
    <w:p w:rsidR="00962A29" w:rsidRPr="00962A29" w:rsidRDefault="00F27F16" w:rsidP="00962A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учителя</w:t>
      </w:r>
      <w:r w:rsidR="00962A29"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01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2A29"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962A29" w:rsidRDefault="00F27F16" w:rsidP="003948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щихся</w:t>
      </w:r>
      <w:r w:rsidR="0039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02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62A29"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F27F16" w:rsidRDefault="00F27F16" w:rsidP="00F27F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справка 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010F">
        <w:rPr>
          <w:rFonts w:ascii="Times New Roman" w:eastAsia="Times New Roman" w:hAnsi="Times New Roman" w:cs="Times New Roman"/>
          <w:sz w:val="28"/>
          <w:szCs w:val="28"/>
          <w:lang w:eastAsia="ru-RU"/>
        </w:rPr>
        <w:t>5мин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7F16" w:rsidRDefault="00F27F16" w:rsidP="00F27F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низкого уровня 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010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010F" w:rsidRDefault="0053010F" w:rsidP="005301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высокого уровня. Процедурные языки 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010F" w:rsidRDefault="0053010F" w:rsidP="005301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высокого уровня. Логические языки 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10F" w:rsidRDefault="0053010F" w:rsidP="005301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высокого уровня. Объектно – ориентированные языки 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C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0274" w:rsidRPr="00962A29" w:rsidRDefault="000E0274" w:rsidP="000E02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</w:t>
      </w:r>
      <w:r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</w:t>
      </w:r>
    </w:p>
    <w:p w:rsidR="0053010F" w:rsidRPr="00962A29" w:rsidRDefault="0053010F" w:rsidP="00530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(7 мин).</w:t>
      </w:r>
    </w:p>
    <w:p w:rsidR="00962A29" w:rsidRDefault="00962A29" w:rsidP="00962A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</w:t>
      </w:r>
      <w:proofErr w:type="gramStart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.(4</w:t>
      </w:r>
      <w:r w:rsidRPr="0096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E643D3" w:rsidRDefault="00E643D3" w:rsidP="00962A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563E" w:rsidRDefault="002756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43D3" w:rsidRPr="0053010F" w:rsidRDefault="00E643D3" w:rsidP="0053010F">
      <w:pPr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2E7364" w:rsidRPr="002E7364" w:rsidRDefault="002E7364" w:rsidP="0053010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E7364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proofErr w:type="gramEnd"/>
      <w:r w:rsidRPr="002E7364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2E7364" w:rsidRPr="002E7364" w:rsidRDefault="002E7364" w:rsidP="0053010F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64">
        <w:rPr>
          <w:rFonts w:ascii="Times New Roman" w:hAnsi="Times New Roman" w:cs="Times New Roman"/>
          <w:sz w:val="28"/>
          <w:szCs w:val="28"/>
        </w:rPr>
        <w:t>Подготовка учащихся к работе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2B4">
        <w:rPr>
          <w:sz w:val="28"/>
          <w:szCs w:val="28"/>
        </w:rPr>
        <w:t xml:space="preserve"> </w:t>
      </w:r>
      <w:r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урока, которая записана на доске "</w:t>
      </w:r>
      <w:r w:rsidR="0053010F" w:rsidRPr="0053010F">
        <w:rPr>
          <w:rFonts w:ascii="Times New Roman" w:hAnsi="Times New Roman" w:cs="Times New Roman"/>
          <w:sz w:val="28"/>
          <w:szCs w:val="28"/>
        </w:rPr>
        <w:t xml:space="preserve"> </w:t>
      </w:r>
      <w:r w:rsidR="0053010F">
        <w:rPr>
          <w:rFonts w:ascii="Times New Roman" w:hAnsi="Times New Roman" w:cs="Times New Roman"/>
          <w:sz w:val="28"/>
          <w:szCs w:val="28"/>
        </w:rPr>
        <w:t>Истрия развития языков программирования</w:t>
      </w:r>
      <w:r w:rsidR="0053010F"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E7364" w:rsidRDefault="002E7364" w:rsidP="0053010F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2E7364" w:rsidRDefault="0027563E" w:rsidP="0027563E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 учителя</w:t>
      </w:r>
    </w:p>
    <w:p w:rsidR="0027563E" w:rsidRDefault="0027563E" w:rsidP="009B48BB">
      <w:pPr>
        <w:pStyle w:val="a3"/>
        <w:spacing w:before="100" w:beforeAutospacing="1" w:after="48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sz w:val="28"/>
          <w:szCs w:val="28"/>
        </w:rPr>
        <w:t>Общеизвестно, что информационные технологии являются одной из наиболее быстро развивающихся областей современной жизни. Новые технологии, проекты, названия и аббревиатуры появляются едва ли не каждый день. И в погоне за прогрессом, в стремлении не отстать от него бывает подчас полезно остановиться на минутку, встать на цыпочки и осмотреться. Окинуть взглядом горизонт, вспомнить историю и задуматься о будущем</w:t>
      </w:r>
      <w:proofErr w:type="gramStart"/>
      <w:r w:rsidRPr="0027563E">
        <w:rPr>
          <w:rFonts w:ascii="Times New Roman" w:eastAsia="Times New Roman" w:hAnsi="Times New Roman" w:cs="Times New Roman"/>
          <w:sz w:val="28"/>
          <w:szCs w:val="28"/>
        </w:rPr>
        <w:t>… С</w:t>
      </w:r>
      <w:proofErr w:type="gramEnd"/>
      <w:r w:rsidRPr="0027563E">
        <w:rPr>
          <w:rFonts w:ascii="Times New Roman" w:eastAsia="Times New Roman" w:hAnsi="Times New Roman" w:cs="Times New Roman"/>
          <w:sz w:val="28"/>
          <w:szCs w:val="28"/>
        </w:rPr>
        <w:t xml:space="preserve"> тем, чтобы со свежими силами вновь окунуться в работу, осваивать новые технологии, повышать собственную эффективность и благосостояние. До тех пор, пока снова не захочется подняться на цыпочки</w:t>
      </w:r>
      <w:proofErr w:type="gramStart"/>
      <w:r w:rsidRPr="0027563E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2756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63E">
        <w:rPr>
          <w:rFonts w:ascii="Times New Roman" w:hAnsi="Times New Roman" w:cs="Times New Roman"/>
          <w:sz w:val="28"/>
          <w:szCs w:val="28"/>
        </w:rPr>
        <w:t xml:space="preserve">менно поэтому изучение темы программирование мы начинаем с </w:t>
      </w:r>
      <w:r w:rsidRPr="0027563E">
        <w:rPr>
          <w:rFonts w:ascii="Times New Roman" w:eastAsia="Times New Roman" w:hAnsi="Times New Roman" w:cs="Times New Roman"/>
          <w:sz w:val="28"/>
          <w:szCs w:val="28"/>
        </w:rPr>
        <w:t>исторического очерка развития различных языков.</w:t>
      </w:r>
    </w:p>
    <w:p w:rsidR="0039483F" w:rsidRDefault="0039483F" w:rsidP="0039483F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3E" w:rsidRDefault="0039483F" w:rsidP="0039483F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563E"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урока </w:t>
      </w:r>
      <w:proofErr w:type="gramEnd"/>
    </w:p>
    <w:p w:rsidR="0027563E" w:rsidRDefault="0027563E" w:rsidP="0074231A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  <w:r w:rsidR="003948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381F" w:rsidRDefault="006F381F" w:rsidP="0074231A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1F" w:rsidRPr="006F381F" w:rsidRDefault="006F381F" w:rsidP="006F381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 учащихся</w:t>
      </w:r>
      <w:r w:rsidR="00BC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6A4"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+ буклет)</w:t>
      </w:r>
      <w:r w:rsidR="0029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выступлений были заранее (за 2 недели) предложены ученикам.</w:t>
      </w:r>
    </w:p>
    <w:p w:rsidR="006F381F" w:rsidRDefault="006F381F" w:rsidP="006F381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Бушуев Артём) </w:t>
      </w:r>
      <w:r w:rsidR="000E0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6F381F" w:rsidRDefault="006F381F" w:rsidP="0040064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пр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ирования низкого уровня (</w:t>
      </w:r>
      <w:proofErr w:type="spellStart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заров</w:t>
      </w:r>
      <w:proofErr w:type="spellEnd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2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4</w:t>
      </w:r>
    </w:p>
    <w:p w:rsidR="000E0274" w:rsidRDefault="000E0274" w:rsidP="000E027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высокого уровня. 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е языки (Гришин 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5</w:t>
      </w:r>
    </w:p>
    <w:p w:rsidR="000E0274" w:rsidRDefault="000E0274" w:rsidP="000E027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программирования выс</w:t>
      </w:r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го уровня. Логические языки (</w:t>
      </w:r>
      <w:proofErr w:type="spellStart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ев</w:t>
      </w:r>
      <w:proofErr w:type="spellEnd"/>
      <w:r w:rsidR="00AB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6</w:t>
      </w:r>
    </w:p>
    <w:p w:rsidR="000E0274" w:rsidRDefault="000E0274" w:rsidP="000E027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высокого уровн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73A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но – ориентированные</w:t>
      </w:r>
      <w:proofErr w:type="gramEnd"/>
      <w:r w:rsidR="0009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и (Маркина А., Голубева Н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7</w:t>
      </w:r>
    </w:p>
    <w:p w:rsidR="000E0274" w:rsidRDefault="000E0274" w:rsidP="0040064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ценивают выступления </w:t>
      </w:r>
      <w:r w:rsidR="0009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кл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, внося результат</w:t>
      </w:r>
      <w:r w:rsidR="002E7C5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лист оценивания Приложение 2</w:t>
      </w:r>
    </w:p>
    <w:p w:rsidR="000E0274" w:rsidRPr="001A0B32" w:rsidRDefault="000E0274" w:rsidP="000E0274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0E0274" w:rsidRDefault="000E0274" w:rsidP="0040064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учащимся расслабиться и отдохнуть</w:t>
      </w:r>
      <w:r w:rsidR="005F02ED">
        <w:rPr>
          <w:rFonts w:ascii="Times New Roman" w:hAnsi="Times New Roman" w:cs="Times New Roman"/>
          <w:sz w:val="28"/>
          <w:szCs w:val="28"/>
        </w:rPr>
        <w:t>, настроиться на прохождение теста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 с музыкальным сопровождением) СЛАЙД 8</w:t>
      </w:r>
    </w:p>
    <w:p w:rsidR="0040064E" w:rsidRDefault="0040064E" w:rsidP="0040064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A0B32" w:rsidRPr="005F02ED" w:rsidRDefault="005F02ED" w:rsidP="0040064E">
      <w:pPr>
        <w:pStyle w:val="a3"/>
        <w:numPr>
          <w:ilvl w:val="0"/>
          <w:numId w:val="5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F0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ирование</w:t>
      </w:r>
      <w:r w:rsidR="002E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9</w:t>
      </w:r>
    </w:p>
    <w:p w:rsidR="00BC26A4" w:rsidRDefault="00BC26A4" w:rsidP="0040064E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на уроке </w:t>
      </w: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уществляется путем тес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выполняют</w:t>
      </w: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ест, приготовленный</w:t>
      </w: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в программе </w:t>
      </w:r>
      <w:r w:rsidRPr="00BC2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A4">
        <w:rPr>
          <w:rFonts w:ascii="Times New Roman" w:eastAsia="Times New Roman" w:hAnsi="Times New Roman" w:cs="Times New Roman"/>
          <w:sz w:val="28"/>
          <w:szCs w:val="28"/>
          <w:lang w:eastAsia="ru-RU"/>
        </w:rPr>
        <w:t>(7 мин)</w:t>
      </w:r>
      <w:r w:rsidR="00A80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ама выставляет оценку ученику.</w:t>
      </w:r>
    </w:p>
    <w:p w:rsidR="000C19AE" w:rsidRPr="00BC26A4" w:rsidRDefault="000C19AE" w:rsidP="0040064E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учитель собирает оценочные листы</w:t>
      </w:r>
      <w:r w:rsidR="00776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ует, выводит средний балл.</w:t>
      </w:r>
    </w:p>
    <w:p w:rsidR="001A0B32" w:rsidRPr="007767A6" w:rsidRDefault="0029689F" w:rsidP="0029689F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7767A6" w:rsidRPr="007767A6" w:rsidRDefault="007767A6" w:rsidP="007767A6">
      <w:pPr>
        <w:rPr>
          <w:rFonts w:ascii="Times New Roman" w:hAnsi="Times New Roman" w:cs="Times New Roman"/>
          <w:sz w:val="28"/>
          <w:szCs w:val="28"/>
        </w:rPr>
      </w:pPr>
      <w:r w:rsidRPr="007767A6">
        <w:rPr>
          <w:rFonts w:ascii="Times New Roman" w:hAnsi="Times New Roman" w:cs="Times New Roman"/>
          <w:sz w:val="28"/>
          <w:szCs w:val="28"/>
        </w:rPr>
        <w:t>Объявление итоговой оценки за урок</w:t>
      </w:r>
      <w:r>
        <w:rPr>
          <w:rFonts w:ascii="Times New Roman" w:hAnsi="Times New Roman" w:cs="Times New Roman"/>
          <w:sz w:val="28"/>
          <w:szCs w:val="28"/>
        </w:rPr>
        <w:t xml:space="preserve"> (средний балл за выступление, буклет, тест)</w:t>
      </w:r>
    </w:p>
    <w:p w:rsidR="00A80489" w:rsidRPr="00A80489" w:rsidRDefault="00A80489" w:rsidP="00A80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слово учителя</w:t>
      </w:r>
      <w:r w:rsidR="002E7C50">
        <w:rPr>
          <w:rFonts w:ascii="Times New Roman" w:hAnsi="Times New Roman" w:cs="Times New Roman"/>
          <w:b/>
          <w:sz w:val="28"/>
          <w:szCs w:val="28"/>
        </w:rPr>
        <w:t xml:space="preserve"> СЛАЙД 10</w:t>
      </w:r>
    </w:p>
    <w:p w:rsidR="00A80489" w:rsidRPr="007767A6" w:rsidRDefault="00F421A5" w:rsidP="00AB6BDC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ю некоторые выводы из нашего урока. </w:t>
      </w:r>
      <w:r w:rsidR="00A80489" w:rsidRPr="007767A6">
        <w:rPr>
          <w:rFonts w:ascii="Times New Roman" w:eastAsia="Times New Roman" w:hAnsi="Times New Roman" w:cs="Times New Roman"/>
          <w:sz w:val="28"/>
          <w:szCs w:val="28"/>
        </w:rPr>
        <w:t>Изобретение языка программирования высшего уровня позволило нам общаться с машиной, понимать её (если конечно Вам знаком используемый язык), как понимает американец немного знакомый с русским языком древнюю азбуку Кириллицы. Проще говоря, мы в нашем развитии науки программирования пока что с ЭВМ на ВЫ. Поверьте мне это не сарказм вы только посмотрите как развилась наука программирования с того времени, как появились языки программирования, а ведь язык программирования высшего уровня, судя по всему ещё младенец. Но если мы обратим внимание на темпы роста и развития новейших технологий в области программирования, то можно предположить, что в ближайшем будущем, человеческие познания в этой сфере, помогут произвести на свет языки, умеющие принимать, обрабатывать и передавать информации в виде мысли, слова, звука или жеста. Так и хочется назвать это детище компьютеризированного будущего: «языки программирования "высочайшего" уровня». Возможно, концепция решения этого вопроса проста, а ближайшее будущее этого проек</w:t>
      </w:r>
      <w:r w:rsidR="00AB6BDC">
        <w:rPr>
          <w:rFonts w:ascii="Times New Roman" w:eastAsia="Times New Roman" w:hAnsi="Times New Roman" w:cs="Times New Roman"/>
          <w:sz w:val="28"/>
          <w:szCs w:val="28"/>
        </w:rPr>
        <w:t>та уже не за горами. И</w:t>
      </w:r>
      <w:r w:rsidR="00A80489" w:rsidRPr="007767A6">
        <w:rPr>
          <w:rFonts w:ascii="Times New Roman" w:eastAsia="Times New Roman" w:hAnsi="Times New Roman" w:cs="Times New Roman"/>
          <w:sz w:val="28"/>
          <w:szCs w:val="28"/>
        </w:rPr>
        <w:t xml:space="preserve"> в этот момент, где нибудь в Запорожье, Амстердаме, Токио или Иерусалиме, перед стареньким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="00A80489" w:rsidRPr="007767A6">
        <w:rPr>
          <w:rFonts w:ascii="Times New Roman" w:eastAsia="Times New Roman" w:hAnsi="Times New Roman" w:cs="Times New Roman"/>
          <w:sz w:val="28"/>
          <w:szCs w:val="28"/>
        </w:rPr>
        <w:t xml:space="preserve"> горбится молодой, никем не признанный специалист и разрабатывает новейшую систему искусственного интеллекта, которая наконец-то позволит человеку, с помощью своих машинных языков, вести диалог с машиной на ТЫ.</w:t>
      </w:r>
    </w:p>
    <w:p w:rsidR="00A80489" w:rsidRPr="007767A6" w:rsidRDefault="00A80489" w:rsidP="00AB6BDC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67A6">
        <w:rPr>
          <w:rFonts w:ascii="Times New Roman" w:eastAsia="Times New Roman" w:hAnsi="Times New Roman" w:cs="Times New Roman"/>
          <w:sz w:val="28"/>
          <w:szCs w:val="28"/>
        </w:rPr>
        <w:t xml:space="preserve">Размышляя над этим, хочется верить в прогресс науки и техники, в высоко - компьютеризированное будущее человечества, как единственного </w:t>
      </w:r>
      <w:r w:rsidRPr="007767A6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а на планете, пусть и не использующего один, определенный разговорный язык, но способного так быстро прогрессировать и развивать свой интеллект, что и перехода от многоязыковой системы к всеобщему пониманию долго ждать не придется.</w:t>
      </w:r>
    </w:p>
    <w:p w:rsidR="007767A6" w:rsidRPr="007767A6" w:rsidRDefault="00F421A5" w:rsidP="00AB6BDC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0489" w:rsidRPr="007767A6">
        <w:rPr>
          <w:rFonts w:ascii="Times New Roman" w:eastAsia="Times New Roman" w:hAnsi="Times New Roman" w:cs="Times New Roman"/>
          <w:sz w:val="28"/>
          <w:szCs w:val="28"/>
        </w:rPr>
        <w:t>апоследок хочется сказ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A80489" w:rsidRPr="007767A6">
        <w:rPr>
          <w:rFonts w:ascii="Times New Roman" w:eastAsia="Times New Roman" w:hAnsi="Times New Roman" w:cs="Times New Roman"/>
          <w:sz w:val="28"/>
          <w:szCs w:val="28"/>
        </w:rPr>
        <w:t>динственный способ изучать новый язык программирования – писать на нём программы.</w:t>
      </w:r>
      <w:r w:rsidR="007767A6" w:rsidRPr="007767A6">
        <w:rPr>
          <w:rFonts w:ascii="Times New Roman" w:eastAsia="Times New Roman" w:hAnsi="Times New Roman" w:cs="Times New Roman"/>
          <w:sz w:val="28"/>
          <w:szCs w:val="28"/>
        </w:rPr>
        <w:t xml:space="preserve"> В 9 классе мы с вами изучали программирование на языке Бейсик. Давайте попробуем поработать с другим языком программирования. А вдруг это окажется эффективнее и полезнее в дальнейшем обучении? Из выступления Димы мы узнали, что многие ВУЗы при обучении программированию практикуют программирование на языке Паскаль. Поэтому именно с этим языком программирования мы познакомимся более подробно на последующих уроках.</w:t>
      </w:r>
    </w:p>
    <w:p w:rsidR="002E7C50" w:rsidRPr="00F421A5" w:rsidRDefault="002E7C50" w:rsidP="00A80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1A5">
        <w:rPr>
          <w:rFonts w:ascii="Times New Roman" w:eastAsia="Times New Roman" w:hAnsi="Times New Roman" w:cs="Times New Roman"/>
          <w:sz w:val="28"/>
          <w:szCs w:val="28"/>
        </w:rPr>
        <w:t>Домашнее задание СЛАЙД 11</w:t>
      </w:r>
    </w:p>
    <w:p w:rsidR="00E357B4" w:rsidRPr="00E357B4" w:rsidRDefault="00E357B4" w:rsidP="002E7C50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E0BA5" w:rsidRPr="00CA196F" w:rsidRDefault="006E0BA5" w:rsidP="006E0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ята по кругу высказываются одним предложением, выбирая начало </w:t>
      </w:r>
      <w:r w:rsidRPr="006E0B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зы из рефлексивного экрана</w:t>
      </w: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</w:t>
      </w:r>
      <w:r w:rsidR="002E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Е 12</w:t>
      </w: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годня я узнал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о интересно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о трудно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нял, что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чувствовал, что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риобрел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аучился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мог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пробую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 удивило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дал мне для жизни…</w:t>
      </w:r>
    </w:p>
    <w:p w:rsidR="006E0BA5" w:rsidRPr="00CA196F" w:rsidRDefault="006E0BA5" w:rsidP="00094369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 захотелось…</w:t>
      </w:r>
    </w:p>
    <w:p w:rsidR="002E7C50" w:rsidRDefault="002E7C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0C19AE" w:rsidRDefault="000C19AE" w:rsidP="00E357B4">
      <w:pPr>
        <w:pStyle w:val="a9"/>
        <w:spacing w:before="0" w:beforeAutospacing="0" w:after="0" w:afterAutospacing="0"/>
        <w:jc w:val="right"/>
        <w:rPr>
          <w:b/>
          <w:bCs/>
          <w:sz w:val="28"/>
          <w:szCs w:val="28"/>
        </w:rPr>
        <w:sectPr w:rsidR="000C19AE" w:rsidSect="0053010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357B4" w:rsidRPr="00B07071" w:rsidRDefault="002E7C50" w:rsidP="00E357B4">
      <w:pPr>
        <w:pStyle w:val="a9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0C19AE" w:rsidRDefault="000C19AE" w:rsidP="002E7C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57B4" w:rsidRDefault="002E7C50" w:rsidP="002E7C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A1A">
        <w:rPr>
          <w:rFonts w:ascii="Times New Roman" w:hAnsi="Times New Roman" w:cs="Times New Roman"/>
          <w:b/>
          <w:sz w:val="36"/>
          <w:szCs w:val="36"/>
        </w:rPr>
        <w:t>Оценочный лист</w:t>
      </w:r>
    </w:p>
    <w:p w:rsidR="00094369" w:rsidRPr="00094369" w:rsidRDefault="00094369" w:rsidP="00094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369"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 w:rsidRPr="00094369">
        <w:rPr>
          <w:rFonts w:ascii="Times New Roman" w:hAnsi="Times New Roman" w:cs="Times New Roman"/>
          <w:sz w:val="28"/>
          <w:szCs w:val="28"/>
        </w:rPr>
        <w:t xml:space="preserve"> </w:t>
      </w:r>
      <w:r w:rsidR="002D58E9">
        <w:rPr>
          <w:rFonts w:ascii="Times New Roman" w:hAnsi="Times New Roman" w:cs="Times New Roman"/>
          <w:sz w:val="28"/>
          <w:szCs w:val="28"/>
        </w:rPr>
        <w:t xml:space="preserve">(- </w:t>
      </w:r>
      <w:proofErr w:type="spellStart"/>
      <w:proofErr w:type="gramEnd"/>
      <w:r w:rsidR="002D58E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D58E9">
        <w:rPr>
          <w:rFonts w:ascii="Times New Roman" w:hAnsi="Times New Roman" w:cs="Times New Roman"/>
          <w:sz w:val="28"/>
          <w:szCs w:val="28"/>
        </w:rPr>
        <w:t>)</w:t>
      </w:r>
      <w:r w:rsidRPr="0009436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94369">
        <w:rPr>
          <w:rFonts w:ascii="Times New Roman" w:hAnsi="Times New Roman" w:cs="Times New Roman"/>
          <w:sz w:val="28"/>
          <w:szCs w:val="28"/>
        </w:rPr>
        <w:t xml:space="preserve">__(Ф.И) </w:t>
      </w:r>
    </w:p>
    <w:p w:rsidR="00CD2A1A" w:rsidRDefault="00094369" w:rsidP="00094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369">
        <w:rPr>
          <w:rFonts w:ascii="Times New Roman" w:hAnsi="Times New Roman" w:cs="Times New Roman"/>
          <w:sz w:val="28"/>
          <w:szCs w:val="28"/>
        </w:rPr>
        <w:t>оцените работу своих одноклассников по пятибалльной системе</w:t>
      </w:r>
    </w:p>
    <w:p w:rsidR="00094369" w:rsidRPr="00094369" w:rsidRDefault="00094369" w:rsidP="000943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28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843"/>
        <w:gridCol w:w="1984"/>
        <w:gridCol w:w="1985"/>
        <w:gridCol w:w="1876"/>
        <w:gridCol w:w="2127"/>
      </w:tblGrid>
      <w:tr w:rsidR="000C19AE" w:rsidTr="000C19AE">
        <w:tc>
          <w:tcPr>
            <w:tcW w:w="568" w:type="dxa"/>
            <w:vMerge w:val="restart"/>
            <w:vAlign w:val="center"/>
          </w:tcPr>
          <w:p w:rsidR="000C19AE" w:rsidRDefault="000C19AE" w:rsidP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0C19AE" w:rsidRDefault="000C19AE" w:rsidP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5812" w:type="dxa"/>
            <w:gridSpan w:val="3"/>
            <w:vAlign w:val="center"/>
          </w:tcPr>
          <w:p w:rsidR="000C19AE" w:rsidRDefault="000C19AE" w:rsidP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3861" w:type="dxa"/>
            <w:gridSpan w:val="2"/>
            <w:vAlign w:val="center"/>
          </w:tcPr>
          <w:p w:rsidR="000C19AE" w:rsidRDefault="000C19AE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2127" w:type="dxa"/>
            <w:vMerge w:val="restart"/>
            <w:vAlign w:val="center"/>
          </w:tcPr>
          <w:p w:rsidR="000C19AE" w:rsidRDefault="000C19AE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0C19AE" w:rsidTr="000C19AE">
        <w:tc>
          <w:tcPr>
            <w:tcW w:w="568" w:type="dxa"/>
            <w:vMerge/>
          </w:tcPr>
          <w:p w:rsidR="000C19AE" w:rsidRDefault="000C19AE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C19AE" w:rsidRDefault="000C19AE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C19AE" w:rsidRDefault="000C19AE" w:rsidP="0066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и</w:t>
            </w:r>
          </w:p>
        </w:tc>
        <w:tc>
          <w:tcPr>
            <w:tcW w:w="1843" w:type="dxa"/>
            <w:vAlign w:val="center"/>
          </w:tcPr>
          <w:p w:rsidR="000C19AE" w:rsidRDefault="000C19AE" w:rsidP="0066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0C19AE" w:rsidRDefault="000C19AE" w:rsidP="0066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1985" w:type="dxa"/>
          </w:tcPr>
          <w:p w:rsidR="000C19AE" w:rsidRDefault="000C19AE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76" w:type="dxa"/>
          </w:tcPr>
          <w:p w:rsidR="000C19AE" w:rsidRDefault="000C19AE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2127" w:type="dxa"/>
            <w:vMerge/>
          </w:tcPr>
          <w:p w:rsidR="000C19AE" w:rsidRDefault="000C19AE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AE" w:rsidTr="000C19AE">
        <w:tc>
          <w:tcPr>
            <w:tcW w:w="568" w:type="dxa"/>
          </w:tcPr>
          <w:p w:rsidR="002D58E9" w:rsidRDefault="002D58E9" w:rsidP="00662A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58E9" w:rsidRDefault="002D58E9" w:rsidP="000943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9AE" w:rsidRDefault="000C19AE">
      <w:pPr>
        <w:rPr>
          <w:rFonts w:ascii="Times New Roman" w:hAnsi="Times New Roman" w:cs="Times New Roman"/>
          <w:sz w:val="28"/>
          <w:szCs w:val="28"/>
        </w:rPr>
        <w:sectPr w:rsidR="000C19AE" w:rsidSect="000C19AE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CD2A1A" w:rsidRDefault="00CD2A1A" w:rsidP="00AB6BDC">
      <w:pPr>
        <w:rPr>
          <w:rFonts w:ascii="Times New Roman" w:hAnsi="Times New Roman" w:cs="Times New Roman"/>
          <w:sz w:val="28"/>
          <w:szCs w:val="28"/>
        </w:rPr>
      </w:pPr>
    </w:p>
    <w:sectPr w:rsidR="00CD2A1A" w:rsidSect="005301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78B"/>
    <w:multiLevelType w:val="multilevel"/>
    <w:tmpl w:val="850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202C8"/>
    <w:multiLevelType w:val="hybridMultilevel"/>
    <w:tmpl w:val="B9AA68A2"/>
    <w:lvl w:ilvl="0" w:tplc="03C2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1243B"/>
    <w:multiLevelType w:val="multilevel"/>
    <w:tmpl w:val="0E5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1CD2"/>
    <w:multiLevelType w:val="hybridMultilevel"/>
    <w:tmpl w:val="DAF68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E91"/>
    <w:multiLevelType w:val="hybridMultilevel"/>
    <w:tmpl w:val="F2B22BD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B80747"/>
    <w:multiLevelType w:val="hybridMultilevel"/>
    <w:tmpl w:val="5454A286"/>
    <w:lvl w:ilvl="0" w:tplc="0DD06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27456"/>
    <w:multiLevelType w:val="hybridMultilevel"/>
    <w:tmpl w:val="DEB42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06659"/>
    <w:multiLevelType w:val="hybridMultilevel"/>
    <w:tmpl w:val="63D0797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052B3D"/>
    <w:multiLevelType w:val="hybridMultilevel"/>
    <w:tmpl w:val="51B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6D6"/>
    <w:multiLevelType w:val="multilevel"/>
    <w:tmpl w:val="AFF844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0684D"/>
    <w:multiLevelType w:val="hybridMultilevel"/>
    <w:tmpl w:val="57C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40B07"/>
    <w:multiLevelType w:val="hybridMultilevel"/>
    <w:tmpl w:val="DCCAEB8C"/>
    <w:lvl w:ilvl="0" w:tplc="5D3AE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B1970"/>
    <w:multiLevelType w:val="multilevel"/>
    <w:tmpl w:val="AFF844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F03F7"/>
    <w:multiLevelType w:val="hybridMultilevel"/>
    <w:tmpl w:val="3F8EC04C"/>
    <w:lvl w:ilvl="0" w:tplc="FDEE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E2E16"/>
    <w:multiLevelType w:val="hybridMultilevel"/>
    <w:tmpl w:val="E322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31C93"/>
    <w:multiLevelType w:val="hybridMultilevel"/>
    <w:tmpl w:val="F8D6D0AA"/>
    <w:lvl w:ilvl="0" w:tplc="C5CE1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143FF"/>
    <w:multiLevelType w:val="multilevel"/>
    <w:tmpl w:val="84D2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74EE8"/>
    <w:multiLevelType w:val="hybridMultilevel"/>
    <w:tmpl w:val="C1067C4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58B5E9F"/>
    <w:multiLevelType w:val="multilevel"/>
    <w:tmpl w:val="BF6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964E4"/>
    <w:multiLevelType w:val="hybridMultilevel"/>
    <w:tmpl w:val="87A0A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B3721"/>
    <w:multiLevelType w:val="hybridMultilevel"/>
    <w:tmpl w:val="7D56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128E2"/>
    <w:multiLevelType w:val="multilevel"/>
    <w:tmpl w:val="07D601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13"/>
  </w:num>
  <w:num w:numId="9">
    <w:abstractNumId w:val="5"/>
  </w:num>
  <w:num w:numId="10">
    <w:abstractNumId w:val="20"/>
  </w:num>
  <w:num w:numId="11">
    <w:abstractNumId w:val="11"/>
  </w:num>
  <w:num w:numId="12">
    <w:abstractNumId w:val="2"/>
  </w:num>
  <w:num w:numId="13">
    <w:abstractNumId w:val="19"/>
  </w:num>
  <w:num w:numId="14">
    <w:abstractNumId w:val="18"/>
  </w:num>
  <w:num w:numId="15">
    <w:abstractNumId w:val="4"/>
  </w:num>
  <w:num w:numId="16">
    <w:abstractNumId w:val="10"/>
  </w:num>
  <w:num w:numId="17">
    <w:abstractNumId w:val="7"/>
  </w:num>
  <w:num w:numId="18">
    <w:abstractNumId w:val="17"/>
  </w:num>
  <w:num w:numId="19">
    <w:abstractNumId w:val="8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04A"/>
    <w:rsid w:val="00000E83"/>
    <w:rsid w:val="00004E3F"/>
    <w:rsid w:val="000055E1"/>
    <w:rsid w:val="00005996"/>
    <w:rsid w:val="000059BF"/>
    <w:rsid w:val="00006634"/>
    <w:rsid w:val="0000749F"/>
    <w:rsid w:val="00007BAC"/>
    <w:rsid w:val="0001071B"/>
    <w:rsid w:val="000107C8"/>
    <w:rsid w:val="00010BF8"/>
    <w:rsid w:val="000117CE"/>
    <w:rsid w:val="00013650"/>
    <w:rsid w:val="00013B74"/>
    <w:rsid w:val="000156BD"/>
    <w:rsid w:val="000157C4"/>
    <w:rsid w:val="000172A2"/>
    <w:rsid w:val="00017D9B"/>
    <w:rsid w:val="0002082C"/>
    <w:rsid w:val="00020CCE"/>
    <w:rsid w:val="00021098"/>
    <w:rsid w:val="00021949"/>
    <w:rsid w:val="0002238A"/>
    <w:rsid w:val="000223F3"/>
    <w:rsid w:val="00024638"/>
    <w:rsid w:val="00025103"/>
    <w:rsid w:val="000252E3"/>
    <w:rsid w:val="00026853"/>
    <w:rsid w:val="00026ACE"/>
    <w:rsid w:val="00032A6E"/>
    <w:rsid w:val="000336D3"/>
    <w:rsid w:val="00034769"/>
    <w:rsid w:val="00035125"/>
    <w:rsid w:val="000359A6"/>
    <w:rsid w:val="0003667A"/>
    <w:rsid w:val="000369BF"/>
    <w:rsid w:val="00036F73"/>
    <w:rsid w:val="00040B5B"/>
    <w:rsid w:val="00040DDA"/>
    <w:rsid w:val="000414A4"/>
    <w:rsid w:val="0004171E"/>
    <w:rsid w:val="00041AD8"/>
    <w:rsid w:val="00042FC6"/>
    <w:rsid w:val="00043301"/>
    <w:rsid w:val="00043CEF"/>
    <w:rsid w:val="00044399"/>
    <w:rsid w:val="000465D6"/>
    <w:rsid w:val="000467C9"/>
    <w:rsid w:val="00050ADB"/>
    <w:rsid w:val="000521BD"/>
    <w:rsid w:val="0005349D"/>
    <w:rsid w:val="00053823"/>
    <w:rsid w:val="00055404"/>
    <w:rsid w:val="00056055"/>
    <w:rsid w:val="00057488"/>
    <w:rsid w:val="00057535"/>
    <w:rsid w:val="0006022D"/>
    <w:rsid w:val="0006032E"/>
    <w:rsid w:val="00060717"/>
    <w:rsid w:val="00060E43"/>
    <w:rsid w:val="00061199"/>
    <w:rsid w:val="00061806"/>
    <w:rsid w:val="000619A8"/>
    <w:rsid w:val="00062678"/>
    <w:rsid w:val="00064F03"/>
    <w:rsid w:val="00066E87"/>
    <w:rsid w:val="00070472"/>
    <w:rsid w:val="00070728"/>
    <w:rsid w:val="00075B92"/>
    <w:rsid w:val="00075F02"/>
    <w:rsid w:val="00075F5D"/>
    <w:rsid w:val="0007754D"/>
    <w:rsid w:val="00077DA0"/>
    <w:rsid w:val="00080963"/>
    <w:rsid w:val="00082A7B"/>
    <w:rsid w:val="000839D4"/>
    <w:rsid w:val="00084767"/>
    <w:rsid w:val="00086CD0"/>
    <w:rsid w:val="00087648"/>
    <w:rsid w:val="00087BEF"/>
    <w:rsid w:val="000901A4"/>
    <w:rsid w:val="00090846"/>
    <w:rsid w:val="00090CF0"/>
    <w:rsid w:val="00090E69"/>
    <w:rsid w:val="00092413"/>
    <w:rsid w:val="00093242"/>
    <w:rsid w:val="00093A8B"/>
    <w:rsid w:val="00094369"/>
    <w:rsid w:val="0009501B"/>
    <w:rsid w:val="00095F04"/>
    <w:rsid w:val="00097366"/>
    <w:rsid w:val="000973A1"/>
    <w:rsid w:val="00097544"/>
    <w:rsid w:val="000A0CF4"/>
    <w:rsid w:val="000A4D24"/>
    <w:rsid w:val="000A4FDC"/>
    <w:rsid w:val="000A5D0B"/>
    <w:rsid w:val="000A72CD"/>
    <w:rsid w:val="000A781C"/>
    <w:rsid w:val="000B0852"/>
    <w:rsid w:val="000B17A1"/>
    <w:rsid w:val="000B2629"/>
    <w:rsid w:val="000B5613"/>
    <w:rsid w:val="000B5A12"/>
    <w:rsid w:val="000C1345"/>
    <w:rsid w:val="000C162B"/>
    <w:rsid w:val="000C19AE"/>
    <w:rsid w:val="000C3E15"/>
    <w:rsid w:val="000C4FD3"/>
    <w:rsid w:val="000C5616"/>
    <w:rsid w:val="000C567E"/>
    <w:rsid w:val="000C5C76"/>
    <w:rsid w:val="000C76F3"/>
    <w:rsid w:val="000C7B0A"/>
    <w:rsid w:val="000C7D97"/>
    <w:rsid w:val="000D1848"/>
    <w:rsid w:val="000D2EBC"/>
    <w:rsid w:val="000D36BA"/>
    <w:rsid w:val="000D374A"/>
    <w:rsid w:val="000D4FF0"/>
    <w:rsid w:val="000D53EF"/>
    <w:rsid w:val="000D5A9A"/>
    <w:rsid w:val="000D7E7A"/>
    <w:rsid w:val="000E0274"/>
    <w:rsid w:val="000E078D"/>
    <w:rsid w:val="000E29F5"/>
    <w:rsid w:val="000E331A"/>
    <w:rsid w:val="000E441B"/>
    <w:rsid w:val="000E56BE"/>
    <w:rsid w:val="000E5C20"/>
    <w:rsid w:val="000E6284"/>
    <w:rsid w:val="000E713A"/>
    <w:rsid w:val="000E7A9E"/>
    <w:rsid w:val="000F1BA5"/>
    <w:rsid w:val="000F389E"/>
    <w:rsid w:val="000F46D3"/>
    <w:rsid w:val="000F481C"/>
    <w:rsid w:val="000F5A31"/>
    <w:rsid w:val="000F6546"/>
    <w:rsid w:val="000F66C8"/>
    <w:rsid w:val="000F6BBC"/>
    <w:rsid w:val="000F7D8F"/>
    <w:rsid w:val="00100087"/>
    <w:rsid w:val="00101735"/>
    <w:rsid w:val="00101797"/>
    <w:rsid w:val="00101E06"/>
    <w:rsid w:val="00104023"/>
    <w:rsid w:val="00105FA1"/>
    <w:rsid w:val="00110994"/>
    <w:rsid w:val="00112279"/>
    <w:rsid w:val="00114FA8"/>
    <w:rsid w:val="0011598A"/>
    <w:rsid w:val="00115A86"/>
    <w:rsid w:val="00116214"/>
    <w:rsid w:val="001217D3"/>
    <w:rsid w:val="00122084"/>
    <w:rsid w:val="0012230C"/>
    <w:rsid w:val="00122742"/>
    <w:rsid w:val="0012518F"/>
    <w:rsid w:val="00125B4B"/>
    <w:rsid w:val="00125EA8"/>
    <w:rsid w:val="00125FD4"/>
    <w:rsid w:val="0012714E"/>
    <w:rsid w:val="00132132"/>
    <w:rsid w:val="00132285"/>
    <w:rsid w:val="001365C2"/>
    <w:rsid w:val="001370ED"/>
    <w:rsid w:val="00140A81"/>
    <w:rsid w:val="00140B10"/>
    <w:rsid w:val="001422B6"/>
    <w:rsid w:val="0014691B"/>
    <w:rsid w:val="0014799F"/>
    <w:rsid w:val="0015034B"/>
    <w:rsid w:val="00150768"/>
    <w:rsid w:val="0015293A"/>
    <w:rsid w:val="00152C22"/>
    <w:rsid w:val="0015376D"/>
    <w:rsid w:val="001541E1"/>
    <w:rsid w:val="0015522C"/>
    <w:rsid w:val="001554C6"/>
    <w:rsid w:val="001554D8"/>
    <w:rsid w:val="001559F8"/>
    <w:rsid w:val="00156769"/>
    <w:rsid w:val="0015706B"/>
    <w:rsid w:val="0015726F"/>
    <w:rsid w:val="00157B7A"/>
    <w:rsid w:val="00161C0D"/>
    <w:rsid w:val="00162DE9"/>
    <w:rsid w:val="00162ECF"/>
    <w:rsid w:val="00164ADD"/>
    <w:rsid w:val="00164F20"/>
    <w:rsid w:val="0016527D"/>
    <w:rsid w:val="001664B4"/>
    <w:rsid w:val="001674EF"/>
    <w:rsid w:val="00167C83"/>
    <w:rsid w:val="00173D7D"/>
    <w:rsid w:val="00174A04"/>
    <w:rsid w:val="00174C15"/>
    <w:rsid w:val="00175EE9"/>
    <w:rsid w:val="00176352"/>
    <w:rsid w:val="00176B16"/>
    <w:rsid w:val="00185290"/>
    <w:rsid w:val="00186D8C"/>
    <w:rsid w:val="0019087B"/>
    <w:rsid w:val="001916BA"/>
    <w:rsid w:val="001918DC"/>
    <w:rsid w:val="00192383"/>
    <w:rsid w:val="0019314E"/>
    <w:rsid w:val="0019338F"/>
    <w:rsid w:val="001934F6"/>
    <w:rsid w:val="0019624D"/>
    <w:rsid w:val="0019684F"/>
    <w:rsid w:val="00196FA0"/>
    <w:rsid w:val="001973EE"/>
    <w:rsid w:val="001978DA"/>
    <w:rsid w:val="00197BDE"/>
    <w:rsid w:val="001A0249"/>
    <w:rsid w:val="001A072C"/>
    <w:rsid w:val="001A0A1F"/>
    <w:rsid w:val="001A0B32"/>
    <w:rsid w:val="001A1588"/>
    <w:rsid w:val="001A26B4"/>
    <w:rsid w:val="001A36CE"/>
    <w:rsid w:val="001A37B7"/>
    <w:rsid w:val="001A587C"/>
    <w:rsid w:val="001A6463"/>
    <w:rsid w:val="001A6BFF"/>
    <w:rsid w:val="001B0F20"/>
    <w:rsid w:val="001B1F0B"/>
    <w:rsid w:val="001B23CA"/>
    <w:rsid w:val="001B2D9F"/>
    <w:rsid w:val="001B31BA"/>
    <w:rsid w:val="001B4C42"/>
    <w:rsid w:val="001B58D9"/>
    <w:rsid w:val="001B68B2"/>
    <w:rsid w:val="001B7996"/>
    <w:rsid w:val="001B7A96"/>
    <w:rsid w:val="001B7E14"/>
    <w:rsid w:val="001C0712"/>
    <w:rsid w:val="001C1417"/>
    <w:rsid w:val="001C198A"/>
    <w:rsid w:val="001C30B9"/>
    <w:rsid w:val="001C32CC"/>
    <w:rsid w:val="001C6058"/>
    <w:rsid w:val="001C7146"/>
    <w:rsid w:val="001C71E5"/>
    <w:rsid w:val="001C7CDA"/>
    <w:rsid w:val="001C7F95"/>
    <w:rsid w:val="001D0ECF"/>
    <w:rsid w:val="001D3362"/>
    <w:rsid w:val="001D3548"/>
    <w:rsid w:val="001D423D"/>
    <w:rsid w:val="001D5D5D"/>
    <w:rsid w:val="001D5E50"/>
    <w:rsid w:val="001D7871"/>
    <w:rsid w:val="001E019E"/>
    <w:rsid w:val="001E1A91"/>
    <w:rsid w:val="001E29AA"/>
    <w:rsid w:val="001E2C56"/>
    <w:rsid w:val="001E415B"/>
    <w:rsid w:val="001E48AC"/>
    <w:rsid w:val="001E4CAD"/>
    <w:rsid w:val="001E4F6D"/>
    <w:rsid w:val="001E5ABF"/>
    <w:rsid w:val="001F00ED"/>
    <w:rsid w:val="001F1516"/>
    <w:rsid w:val="001F1DEF"/>
    <w:rsid w:val="001F25DB"/>
    <w:rsid w:val="001F2ADA"/>
    <w:rsid w:val="001F3238"/>
    <w:rsid w:val="001F33E0"/>
    <w:rsid w:val="001F4993"/>
    <w:rsid w:val="001F5847"/>
    <w:rsid w:val="001F74BD"/>
    <w:rsid w:val="001F793D"/>
    <w:rsid w:val="0020292B"/>
    <w:rsid w:val="00202D8A"/>
    <w:rsid w:val="00202FCA"/>
    <w:rsid w:val="0020335E"/>
    <w:rsid w:val="0020460B"/>
    <w:rsid w:val="002057E2"/>
    <w:rsid w:val="00206DAA"/>
    <w:rsid w:val="00207695"/>
    <w:rsid w:val="00207C88"/>
    <w:rsid w:val="00211329"/>
    <w:rsid w:val="00212218"/>
    <w:rsid w:val="0021248B"/>
    <w:rsid w:val="00214009"/>
    <w:rsid w:val="00216549"/>
    <w:rsid w:val="00216A44"/>
    <w:rsid w:val="00217256"/>
    <w:rsid w:val="002179D2"/>
    <w:rsid w:val="002209CD"/>
    <w:rsid w:val="00221109"/>
    <w:rsid w:val="002212C8"/>
    <w:rsid w:val="00221CAA"/>
    <w:rsid w:val="00221F77"/>
    <w:rsid w:val="00222D07"/>
    <w:rsid w:val="00223E7E"/>
    <w:rsid w:val="002248A8"/>
    <w:rsid w:val="002248DC"/>
    <w:rsid w:val="00224BA6"/>
    <w:rsid w:val="0022577B"/>
    <w:rsid w:val="002265E9"/>
    <w:rsid w:val="00226F65"/>
    <w:rsid w:val="00227248"/>
    <w:rsid w:val="00227BFC"/>
    <w:rsid w:val="00230108"/>
    <w:rsid w:val="002320C6"/>
    <w:rsid w:val="00232462"/>
    <w:rsid w:val="00233C77"/>
    <w:rsid w:val="0023613C"/>
    <w:rsid w:val="0023685E"/>
    <w:rsid w:val="00237920"/>
    <w:rsid w:val="00241112"/>
    <w:rsid w:val="00242C0F"/>
    <w:rsid w:val="002434C9"/>
    <w:rsid w:val="002435F7"/>
    <w:rsid w:val="00246359"/>
    <w:rsid w:val="002510A5"/>
    <w:rsid w:val="00251447"/>
    <w:rsid w:val="00251671"/>
    <w:rsid w:val="00251786"/>
    <w:rsid w:val="00251FB0"/>
    <w:rsid w:val="00253165"/>
    <w:rsid w:val="00255C3E"/>
    <w:rsid w:val="00256941"/>
    <w:rsid w:val="002569DF"/>
    <w:rsid w:val="00256E4D"/>
    <w:rsid w:val="00260067"/>
    <w:rsid w:val="002613EE"/>
    <w:rsid w:val="002622B2"/>
    <w:rsid w:val="00262813"/>
    <w:rsid w:val="00262CC2"/>
    <w:rsid w:val="00263CD7"/>
    <w:rsid w:val="00264ACA"/>
    <w:rsid w:val="00266497"/>
    <w:rsid w:val="002666BF"/>
    <w:rsid w:val="00267417"/>
    <w:rsid w:val="00271E2E"/>
    <w:rsid w:val="002727AF"/>
    <w:rsid w:val="0027563E"/>
    <w:rsid w:val="002757FF"/>
    <w:rsid w:val="00276171"/>
    <w:rsid w:val="0027705B"/>
    <w:rsid w:val="00281A47"/>
    <w:rsid w:val="0028206A"/>
    <w:rsid w:val="0028476C"/>
    <w:rsid w:val="00284FDB"/>
    <w:rsid w:val="00286825"/>
    <w:rsid w:val="00287166"/>
    <w:rsid w:val="00287887"/>
    <w:rsid w:val="00290F86"/>
    <w:rsid w:val="00292C9C"/>
    <w:rsid w:val="00292D68"/>
    <w:rsid w:val="00293324"/>
    <w:rsid w:val="00296108"/>
    <w:rsid w:val="0029689F"/>
    <w:rsid w:val="00297855"/>
    <w:rsid w:val="00297ADE"/>
    <w:rsid w:val="002A0370"/>
    <w:rsid w:val="002A0B17"/>
    <w:rsid w:val="002A223D"/>
    <w:rsid w:val="002A2B29"/>
    <w:rsid w:val="002A2F82"/>
    <w:rsid w:val="002A3E70"/>
    <w:rsid w:val="002A5430"/>
    <w:rsid w:val="002A6249"/>
    <w:rsid w:val="002A6831"/>
    <w:rsid w:val="002A6885"/>
    <w:rsid w:val="002B2043"/>
    <w:rsid w:val="002B30F7"/>
    <w:rsid w:val="002B54C8"/>
    <w:rsid w:val="002B5C30"/>
    <w:rsid w:val="002B655B"/>
    <w:rsid w:val="002B6C08"/>
    <w:rsid w:val="002B7B51"/>
    <w:rsid w:val="002C0831"/>
    <w:rsid w:val="002C0A5A"/>
    <w:rsid w:val="002C0CFF"/>
    <w:rsid w:val="002C2521"/>
    <w:rsid w:val="002C403A"/>
    <w:rsid w:val="002C51BC"/>
    <w:rsid w:val="002C5B77"/>
    <w:rsid w:val="002D2354"/>
    <w:rsid w:val="002D2808"/>
    <w:rsid w:val="002D2DA2"/>
    <w:rsid w:val="002D3E1B"/>
    <w:rsid w:val="002D3FF6"/>
    <w:rsid w:val="002D45CD"/>
    <w:rsid w:val="002D49F4"/>
    <w:rsid w:val="002D4EB0"/>
    <w:rsid w:val="002D58E9"/>
    <w:rsid w:val="002D60D0"/>
    <w:rsid w:val="002D70C9"/>
    <w:rsid w:val="002E0479"/>
    <w:rsid w:val="002E19D4"/>
    <w:rsid w:val="002E251B"/>
    <w:rsid w:val="002E6EE1"/>
    <w:rsid w:val="002E7364"/>
    <w:rsid w:val="002E7C50"/>
    <w:rsid w:val="002F00C5"/>
    <w:rsid w:val="002F0C30"/>
    <w:rsid w:val="002F0F38"/>
    <w:rsid w:val="002F124E"/>
    <w:rsid w:val="002F13CB"/>
    <w:rsid w:val="002F1E1B"/>
    <w:rsid w:val="002F3A27"/>
    <w:rsid w:val="002F45CD"/>
    <w:rsid w:val="002F4BB1"/>
    <w:rsid w:val="002F7593"/>
    <w:rsid w:val="002F759D"/>
    <w:rsid w:val="002F7DE7"/>
    <w:rsid w:val="00300DAA"/>
    <w:rsid w:val="003021E1"/>
    <w:rsid w:val="0030223F"/>
    <w:rsid w:val="00302319"/>
    <w:rsid w:val="003045DE"/>
    <w:rsid w:val="003056A8"/>
    <w:rsid w:val="00306492"/>
    <w:rsid w:val="0030740D"/>
    <w:rsid w:val="00307C43"/>
    <w:rsid w:val="003102D4"/>
    <w:rsid w:val="00310C28"/>
    <w:rsid w:val="00312B74"/>
    <w:rsid w:val="00317EC9"/>
    <w:rsid w:val="003205ED"/>
    <w:rsid w:val="003219B3"/>
    <w:rsid w:val="00321AAA"/>
    <w:rsid w:val="003232B3"/>
    <w:rsid w:val="0032437C"/>
    <w:rsid w:val="0032546E"/>
    <w:rsid w:val="00326022"/>
    <w:rsid w:val="00326AB9"/>
    <w:rsid w:val="003275D6"/>
    <w:rsid w:val="003309C0"/>
    <w:rsid w:val="00330D4F"/>
    <w:rsid w:val="00332F09"/>
    <w:rsid w:val="00333017"/>
    <w:rsid w:val="00333C95"/>
    <w:rsid w:val="00334724"/>
    <w:rsid w:val="00335D8A"/>
    <w:rsid w:val="003366E1"/>
    <w:rsid w:val="00336B56"/>
    <w:rsid w:val="003416CF"/>
    <w:rsid w:val="00341FC8"/>
    <w:rsid w:val="00342627"/>
    <w:rsid w:val="0034481B"/>
    <w:rsid w:val="003449E6"/>
    <w:rsid w:val="0034521B"/>
    <w:rsid w:val="0034582E"/>
    <w:rsid w:val="00345F52"/>
    <w:rsid w:val="003461C4"/>
    <w:rsid w:val="00350E40"/>
    <w:rsid w:val="0035424F"/>
    <w:rsid w:val="00354F50"/>
    <w:rsid w:val="003565AF"/>
    <w:rsid w:val="003566DB"/>
    <w:rsid w:val="00356A18"/>
    <w:rsid w:val="00360AB3"/>
    <w:rsid w:val="0036311A"/>
    <w:rsid w:val="0036364E"/>
    <w:rsid w:val="00363DF9"/>
    <w:rsid w:val="00364E33"/>
    <w:rsid w:val="003651D5"/>
    <w:rsid w:val="00367026"/>
    <w:rsid w:val="00370436"/>
    <w:rsid w:val="00371349"/>
    <w:rsid w:val="00371421"/>
    <w:rsid w:val="00371A55"/>
    <w:rsid w:val="00371D4D"/>
    <w:rsid w:val="0037244D"/>
    <w:rsid w:val="00372A70"/>
    <w:rsid w:val="0037317E"/>
    <w:rsid w:val="00374028"/>
    <w:rsid w:val="00376FBD"/>
    <w:rsid w:val="003774FC"/>
    <w:rsid w:val="00377958"/>
    <w:rsid w:val="00380B08"/>
    <w:rsid w:val="00381333"/>
    <w:rsid w:val="00381518"/>
    <w:rsid w:val="00381817"/>
    <w:rsid w:val="00385A36"/>
    <w:rsid w:val="00386C75"/>
    <w:rsid w:val="00386E17"/>
    <w:rsid w:val="00387025"/>
    <w:rsid w:val="00387D24"/>
    <w:rsid w:val="00390F8F"/>
    <w:rsid w:val="003920BF"/>
    <w:rsid w:val="00392DD1"/>
    <w:rsid w:val="003941CF"/>
    <w:rsid w:val="00394232"/>
    <w:rsid w:val="0039483F"/>
    <w:rsid w:val="00395E4D"/>
    <w:rsid w:val="00396FC3"/>
    <w:rsid w:val="003A194F"/>
    <w:rsid w:val="003A2E84"/>
    <w:rsid w:val="003A39CD"/>
    <w:rsid w:val="003A425B"/>
    <w:rsid w:val="003A4280"/>
    <w:rsid w:val="003A437F"/>
    <w:rsid w:val="003A6360"/>
    <w:rsid w:val="003A7D7F"/>
    <w:rsid w:val="003B1D06"/>
    <w:rsid w:val="003B30F8"/>
    <w:rsid w:val="003B37A5"/>
    <w:rsid w:val="003B3830"/>
    <w:rsid w:val="003B3D4E"/>
    <w:rsid w:val="003B4505"/>
    <w:rsid w:val="003B4625"/>
    <w:rsid w:val="003B68F8"/>
    <w:rsid w:val="003B74D5"/>
    <w:rsid w:val="003B7A03"/>
    <w:rsid w:val="003C1894"/>
    <w:rsid w:val="003C24E4"/>
    <w:rsid w:val="003C2BEC"/>
    <w:rsid w:val="003C33D4"/>
    <w:rsid w:val="003C3571"/>
    <w:rsid w:val="003C4F57"/>
    <w:rsid w:val="003C78A3"/>
    <w:rsid w:val="003D17BD"/>
    <w:rsid w:val="003D1BDE"/>
    <w:rsid w:val="003D20FA"/>
    <w:rsid w:val="003D321E"/>
    <w:rsid w:val="003D3BE1"/>
    <w:rsid w:val="003D4666"/>
    <w:rsid w:val="003D46F8"/>
    <w:rsid w:val="003D4CE4"/>
    <w:rsid w:val="003D56AE"/>
    <w:rsid w:val="003D7181"/>
    <w:rsid w:val="003D7BB3"/>
    <w:rsid w:val="003E0214"/>
    <w:rsid w:val="003E2009"/>
    <w:rsid w:val="003E2978"/>
    <w:rsid w:val="003E3298"/>
    <w:rsid w:val="003E3DAD"/>
    <w:rsid w:val="003E4E13"/>
    <w:rsid w:val="003E56C6"/>
    <w:rsid w:val="003E572C"/>
    <w:rsid w:val="003E6E40"/>
    <w:rsid w:val="003E79E6"/>
    <w:rsid w:val="003F0636"/>
    <w:rsid w:val="003F2198"/>
    <w:rsid w:val="003F2CE9"/>
    <w:rsid w:val="003F3648"/>
    <w:rsid w:val="003F3925"/>
    <w:rsid w:val="003F45CB"/>
    <w:rsid w:val="003F4D1F"/>
    <w:rsid w:val="003F5834"/>
    <w:rsid w:val="003F688E"/>
    <w:rsid w:val="003F772D"/>
    <w:rsid w:val="003F7C70"/>
    <w:rsid w:val="0040064E"/>
    <w:rsid w:val="00401703"/>
    <w:rsid w:val="004018B7"/>
    <w:rsid w:val="00401A6A"/>
    <w:rsid w:val="00405CA1"/>
    <w:rsid w:val="0040666F"/>
    <w:rsid w:val="00406F2C"/>
    <w:rsid w:val="0040740F"/>
    <w:rsid w:val="00407E2F"/>
    <w:rsid w:val="0041003C"/>
    <w:rsid w:val="004112A0"/>
    <w:rsid w:val="00411FB1"/>
    <w:rsid w:val="004120E0"/>
    <w:rsid w:val="00413C9F"/>
    <w:rsid w:val="00414AA0"/>
    <w:rsid w:val="00416CB1"/>
    <w:rsid w:val="00417656"/>
    <w:rsid w:val="00420F88"/>
    <w:rsid w:val="004219CE"/>
    <w:rsid w:val="004237CD"/>
    <w:rsid w:val="00423B33"/>
    <w:rsid w:val="00424ACD"/>
    <w:rsid w:val="004251FD"/>
    <w:rsid w:val="00425B0D"/>
    <w:rsid w:val="00426013"/>
    <w:rsid w:val="00426219"/>
    <w:rsid w:val="00430B59"/>
    <w:rsid w:val="004313F5"/>
    <w:rsid w:val="00432D1E"/>
    <w:rsid w:val="0043579E"/>
    <w:rsid w:val="004363B6"/>
    <w:rsid w:val="0043699D"/>
    <w:rsid w:val="00436C8C"/>
    <w:rsid w:val="00437ED6"/>
    <w:rsid w:val="0044226E"/>
    <w:rsid w:val="00442327"/>
    <w:rsid w:val="004433E8"/>
    <w:rsid w:val="00443808"/>
    <w:rsid w:val="00445C51"/>
    <w:rsid w:val="00445E78"/>
    <w:rsid w:val="00445F39"/>
    <w:rsid w:val="00445FC8"/>
    <w:rsid w:val="00451E8B"/>
    <w:rsid w:val="00453EFF"/>
    <w:rsid w:val="004541F8"/>
    <w:rsid w:val="00454FAD"/>
    <w:rsid w:val="004557CB"/>
    <w:rsid w:val="00455BE0"/>
    <w:rsid w:val="00457F0B"/>
    <w:rsid w:val="0046089F"/>
    <w:rsid w:val="00463CA6"/>
    <w:rsid w:val="00464F06"/>
    <w:rsid w:val="0046733F"/>
    <w:rsid w:val="00467437"/>
    <w:rsid w:val="004675DC"/>
    <w:rsid w:val="004702E9"/>
    <w:rsid w:val="0047090A"/>
    <w:rsid w:val="00472A76"/>
    <w:rsid w:val="00474AC8"/>
    <w:rsid w:val="00475CD2"/>
    <w:rsid w:val="00477F1C"/>
    <w:rsid w:val="004808A6"/>
    <w:rsid w:val="00481EBE"/>
    <w:rsid w:val="004829A5"/>
    <w:rsid w:val="0048470F"/>
    <w:rsid w:val="004852E2"/>
    <w:rsid w:val="0048644C"/>
    <w:rsid w:val="00486D12"/>
    <w:rsid w:val="00487161"/>
    <w:rsid w:val="00487297"/>
    <w:rsid w:val="0049156F"/>
    <w:rsid w:val="00491FB6"/>
    <w:rsid w:val="00492A6F"/>
    <w:rsid w:val="004931C8"/>
    <w:rsid w:val="004A0D11"/>
    <w:rsid w:val="004A1D28"/>
    <w:rsid w:val="004A2884"/>
    <w:rsid w:val="004A50F5"/>
    <w:rsid w:val="004A6E1D"/>
    <w:rsid w:val="004A74C9"/>
    <w:rsid w:val="004A754D"/>
    <w:rsid w:val="004B2EC5"/>
    <w:rsid w:val="004B3A50"/>
    <w:rsid w:val="004B45F8"/>
    <w:rsid w:val="004B4DE9"/>
    <w:rsid w:val="004B5049"/>
    <w:rsid w:val="004B5AF1"/>
    <w:rsid w:val="004B6DE6"/>
    <w:rsid w:val="004C1AA0"/>
    <w:rsid w:val="004C2877"/>
    <w:rsid w:val="004C3081"/>
    <w:rsid w:val="004C3A39"/>
    <w:rsid w:val="004C46C7"/>
    <w:rsid w:val="004C6B48"/>
    <w:rsid w:val="004C728A"/>
    <w:rsid w:val="004D158C"/>
    <w:rsid w:val="004D34CA"/>
    <w:rsid w:val="004D40F9"/>
    <w:rsid w:val="004D4B9F"/>
    <w:rsid w:val="004D543C"/>
    <w:rsid w:val="004D566E"/>
    <w:rsid w:val="004D587A"/>
    <w:rsid w:val="004D5BC3"/>
    <w:rsid w:val="004E2045"/>
    <w:rsid w:val="004E2D50"/>
    <w:rsid w:val="004E590B"/>
    <w:rsid w:val="004E5CEA"/>
    <w:rsid w:val="004E6196"/>
    <w:rsid w:val="004E65A6"/>
    <w:rsid w:val="004F06E4"/>
    <w:rsid w:val="004F190F"/>
    <w:rsid w:val="004F209A"/>
    <w:rsid w:val="004F212F"/>
    <w:rsid w:val="004F3386"/>
    <w:rsid w:val="004F3EB9"/>
    <w:rsid w:val="004F4AA4"/>
    <w:rsid w:val="004F4CAA"/>
    <w:rsid w:val="004F7219"/>
    <w:rsid w:val="0050115B"/>
    <w:rsid w:val="0050173E"/>
    <w:rsid w:val="0050461E"/>
    <w:rsid w:val="00504CFB"/>
    <w:rsid w:val="005072BE"/>
    <w:rsid w:val="00507744"/>
    <w:rsid w:val="005079A8"/>
    <w:rsid w:val="00510E03"/>
    <w:rsid w:val="00511110"/>
    <w:rsid w:val="0051143D"/>
    <w:rsid w:val="00513FEE"/>
    <w:rsid w:val="005156EF"/>
    <w:rsid w:val="005158EE"/>
    <w:rsid w:val="00516C99"/>
    <w:rsid w:val="005171BB"/>
    <w:rsid w:val="00520564"/>
    <w:rsid w:val="005208F3"/>
    <w:rsid w:val="0052104A"/>
    <w:rsid w:val="00524A37"/>
    <w:rsid w:val="00525244"/>
    <w:rsid w:val="0052546B"/>
    <w:rsid w:val="00525E66"/>
    <w:rsid w:val="00525FE1"/>
    <w:rsid w:val="0053010F"/>
    <w:rsid w:val="00531A42"/>
    <w:rsid w:val="00532B1A"/>
    <w:rsid w:val="0053445F"/>
    <w:rsid w:val="0053496C"/>
    <w:rsid w:val="00535F54"/>
    <w:rsid w:val="005363A6"/>
    <w:rsid w:val="005370C4"/>
    <w:rsid w:val="005373B7"/>
    <w:rsid w:val="00540E27"/>
    <w:rsid w:val="00541E06"/>
    <w:rsid w:val="005436B3"/>
    <w:rsid w:val="0054479B"/>
    <w:rsid w:val="00545A1C"/>
    <w:rsid w:val="00546EED"/>
    <w:rsid w:val="00551B19"/>
    <w:rsid w:val="00552252"/>
    <w:rsid w:val="00552C7C"/>
    <w:rsid w:val="00552D45"/>
    <w:rsid w:val="005539DB"/>
    <w:rsid w:val="00553FC5"/>
    <w:rsid w:val="005554D9"/>
    <w:rsid w:val="00556360"/>
    <w:rsid w:val="00556A23"/>
    <w:rsid w:val="00557357"/>
    <w:rsid w:val="00557501"/>
    <w:rsid w:val="00560811"/>
    <w:rsid w:val="00561860"/>
    <w:rsid w:val="00562B5B"/>
    <w:rsid w:val="0056369C"/>
    <w:rsid w:val="00563B1A"/>
    <w:rsid w:val="005664A4"/>
    <w:rsid w:val="0056691A"/>
    <w:rsid w:val="005669E4"/>
    <w:rsid w:val="00570CA3"/>
    <w:rsid w:val="00571AB1"/>
    <w:rsid w:val="00571F0C"/>
    <w:rsid w:val="0057282D"/>
    <w:rsid w:val="00580F86"/>
    <w:rsid w:val="0058220D"/>
    <w:rsid w:val="00582437"/>
    <w:rsid w:val="005851BA"/>
    <w:rsid w:val="0058535E"/>
    <w:rsid w:val="0058557C"/>
    <w:rsid w:val="0058573D"/>
    <w:rsid w:val="00585EEE"/>
    <w:rsid w:val="005875B6"/>
    <w:rsid w:val="005903DC"/>
    <w:rsid w:val="00592958"/>
    <w:rsid w:val="00592AC4"/>
    <w:rsid w:val="0059368C"/>
    <w:rsid w:val="0059402D"/>
    <w:rsid w:val="00594292"/>
    <w:rsid w:val="00595085"/>
    <w:rsid w:val="005951B2"/>
    <w:rsid w:val="00595B72"/>
    <w:rsid w:val="005960DA"/>
    <w:rsid w:val="0059621D"/>
    <w:rsid w:val="00596934"/>
    <w:rsid w:val="005970C8"/>
    <w:rsid w:val="00597529"/>
    <w:rsid w:val="005A0539"/>
    <w:rsid w:val="005A0FD6"/>
    <w:rsid w:val="005A109F"/>
    <w:rsid w:val="005A11D5"/>
    <w:rsid w:val="005A1BB7"/>
    <w:rsid w:val="005A1FB8"/>
    <w:rsid w:val="005A2159"/>
    <w:rsid w:val="005A309B"/>
    <w:rsid w:val="005A30CB"/>
    <w:rsid w:val="005A52BB"/>
    <w:rsid w:val="005A6461"/>
    <w:rsid w:val="005A6479"/>
    <w:rsid w:val="005A6C7F"/>
    <w:rsid w:val="005A773C"/>
    <w:rsid w:val="005A77CC"/>
    <w:rsid w:val="005A7CB6"/>
    <w:rsid w:val="005B07EE"/>
    <w:rsid w:val="005B1539"/>
    <w:rsid w:val="005B1D53"/>
    <w:rsid w:val="005B3492"/>
    <w:rsid w:val="005B3E4A"/>
    <w:rsid w:val="005B462E"/>
    <w:rsid w:val="005B4C39"/>
    <w:rsid w:val="005B4CEC"/>
    <w:rsid w:val="005B77DF"/>
    <w:rsid w:val="005C165F"/>
    <w:rsid w:val="005C2335"/>
    <w:rsid w:val="005C2CBF"/>
    <w:rsid w:val="005C326D"/>
    <w:rsid w:val="005C4635"/>
    <w:rsid w:val="005C624D"/>
    <w:rsid w:val="005C633C"/>
    <w:rsid w:val="005C738C"/>
    <w:rsid w:val="005D0013"/>
    <w:rsid w:val="005D05A6"/>
    <w:rsid w:val="005D10BC"/>
    <w:rsid w:val="005D1EC9"/>
    <w:rsid w:val="005D1EF2"/>
    <w:rsid w:val="005D35DF"/>
    <w:rsid w:val="005D50AB"/>
    <w:rsid w:val="005D56D4"/>
    <w:rsid w:val="005D586B"/>
    <w:rsid w:val="005D6110"/>
    <w:rsid w:val="005D72C7"/>
    <w:rsid w:val="005D746F"/>
    <w:rsid w:val="005D783B"/>
    <w:rsid w:val="005E225D"/>
    <w:rsid w:val="005E22A6"/>
    <w:rsid w:val="005E32B1"/>
    <w:rsid w:val="005E3704"/>
    <w:rsid w:val="005E3D2F"/>
    <w:rsid w:val="005E3DA7"/>
    <w:rsid w:val="005E3E7D"/>
    <w:rsid w:val="005E4399"/>
    <w:rsid w:val="005E4646"/>
    <w:rsid w:val="005E4B10"/>
    <w:rsid w:val="005E5ECF"/>
    <w:rsid w:val="005E7D17"/>
    <w:rsid w:val="005F02B4"/>
    <w:rsid w:val="005F02ED"/>
    <w:rsid w:val="005F0AEF"/>
    <w:rsid w:val="005F0E08"/>
    <w:rsid w:val="005F1926"/>
    <w:rsid w:val="005F2E9C"/>
    <w:rsid w:val="005F34D4"/>
    <w:rsid w:val="005F3BD8"/>
    <w:rsid w:val="005F57A2"/>
    <w:rsid w:val="005F6879"/>
    <w:rsid w:val="005F6B31"/>
    <w:rsid w:val="005F6E6F"/>
    <w:rsid w:val="00600FF3"/>
    <w:rsid w:val="006012A8"/>
    <w:rsid w:val="0060149D"/>
    <w:rsid w:val="00602EE6"/>
    <w:rsid w:val="00604199"/>
    <w:rsid w:val="00604FFF"/>
    <w:rsid w:val="00606AEF"/>
    <w:rsid w:val="00607853"/>
    <w:rsid w:val="0061248C"/>
    <w:rsid w:val="006134FB"/>
    <w:rsid w:val="00613C75"/>
    <w:rsid w:val="00615D3F"/>
    <w:rsid w:val="00616D67"/>
    <w:rsid w:val="00617B21"/>
    <w:rsid w:val="00621A85"/>
    <w:rsid w:val="006230E4"/>
    <w:rsid w:val="0062442F"/>
    <w:rsid w:val="006252D2"/>
    <w:rsid w:val="0062544B"/>
    <w:rsid w:val="00630691"/>
    <w:rsid w:val="00630716"/>
    <w:rsid w:val="00632B83"/>
    <w:rsid w:val="006338C8"/>
    <w:rsid w:val="00633F07"/>
    <w:rsid w:val="0063501B"/>
    <w:rsid w:val="006362EB"/>
    <w:rsid w:val="00637B2E"/>
    <w:rsid w:val="00637CF3"/>
    <w:rsid w:val="00640953"/>
    <w:rsid w:val="0064346F"/>
    <w:rsid w:val="00644946"/>
    <w:rsid w:val="00645119"/>
    <w:rsid w:val="006459BA"/>
    <w:rsid w:val="00646900"/>
    <w:rsid w:val="00646F44"/>
    <w:rsid w:val="00647418"/>
    <w:rsid w:val="00651B92"/>
    <w:rsid w:val="00651BC3"/>
    <w:rsid w:val="00655A7C"/>
    <w:rsid w:val="00655CAF"/>
    <w:rsid w:val="00660994"/>
    <w:rsid w:val="0066154B"/>
    <w:rsid w:val="006616B7"/>
    <w:rsid w:val="00661810"/>
    <w:rsid w:val="006622B5"/>
    <w:rsid w:val="006622FF"/>
    <w:rsid w:val="0066278C"/>
    <w:rsid w:val="00662E74"/>
    <w:rsid w:val="00663BFD"/>
    <w:rsid w:val="00664016"/>
    <w:rsid w:val="00664713"/>
    <w:rsid w:val="006650B3"/>
    <w:rsid w:val="0066647C"/>
    <w:rsid w:val="006665BD"/>
    <w:rsid w:val="00666E46"/>
    <w:rsid w:val="00667889"/>
    <w:rsid w:val="00670A96"/>
    <w:rsid w:val="00670ACC"/>
    <w:rsid w:val="00670BFE"/>
    <w:rsid w:val="00672BB7"/>
    <w:rsid w:val="0067530F"/>
    <w:rsid w:val="0067797F"/>
    <w:rsid w:val="00682036"/>
    <w:rsid w:val="0068251B"/>
    <w:rsid w:val="006826D1"/>
    <w:rsid w:val="00682D33"/>
    <w:rsid w:val="00684544"/>
    <w:rsid w:val="006853D0"/>
    <w:rsid w:val="0068553C"/>
    <w:rsid w:val="00685F2E"/>
    <w:rsid w:val="00686333"/>
    <w:rsid w:val="00686B51"/>
    <w:rsid w:val="00686DEF"/>
    <w:rsid w:val="00690515"/>
    <w:rsid w:val="00690517"/>
    <w:rsid w:val="00690CB5"/>
    <w:rsid w:val="00691462"/>
    <w:rsid w:val="00691B8E"/>
    <w:rsid w:val="00691D9F"/>
    <w:rsid w:val="00691F09"/>
    <w:rsid w:val="00694C67"/>
    <w:rsid w:val="00694CE9"/>
    <w:rsid w:val="00695D6C"/>
    <w:rsid w:val="00696844"/>
    <w:rsid w:val="00697191"/>
    <w:rsid w:val="006A1341"/>
    <w:rsid w:val="006A2819"/>
    <w:rsid w:val="006A31D7"/>
    <w:rsid w:val="006A39F0"/>
    <w:rsid w:val="006A3AE9"/>
    <w:rsid w:val="006A562E"/>
    <w:rsid w:val="006A5E34"/>
    <w:rsid w:val="006A5E55"/>
    <w:rsid w:val="006A613D"/>
    <w:rsid w:val="006A68B6"/>
    <w:rsid w:val="006A6A4B"/>
    <w:rsid w:val="006A774D"/>
    <w:rsid w:val="006B510D"/>
    <w:rsid w:val="006B575F"/>
    <w:rsid w:val="006B5AA3"/>
    <w:rsid w:val="006B70AB"/>
    <w:rsid w:val="006C0288"/>
    <w:rsid w:val="006C2864"/>
    <w:rsid w:val="006C29CC"/>
    <w:rsid w:val="006C411F"/>
    <w:rsid w:val="006C4DC4"/>
    <w:rsid w:val="006C5C62"/>
    <w:rsid w:val="006C5C88"/>
    <w:rsid w:val="006C62C2"/>
    <w:rsid w:val="006C65C1"/>
    <w:rsid w:val="006C6EA9"/>
    <w:rsid w:val="006C70C4"/>
    <w:rsid w:val="006C7246"/>
    <w:rsid w:val="006C7495"/>
    <w:rsid w:val="006D05F5"/>
    <w:rsid w:val="006D0E08"/>
    <w:rsid w:val="006D153C"/>
    <w:rsid w:val="006D2ADD"/>
    <w:rsid w:val="006D2B5B"/>
    <w:rsid w:val="006D2BA3"/>
    <w:rsid w:val="006D5491"/>
    <w:rsid w:val="006D5592"/>
    <w:rsid w:val="006E09DA"/>
    <w:rsid w:val="006E0BA5"/>
    <w:rsid w:val="006E192F"/>
    <w:rsid w:val="006E1D70"/>
    <w:rsid w:val="006E2563"/>
    <w:rsid w:val="006E3A8E"/>
    <w:rsid w:val="006E41E2"/>
    <w:rsid w:val="006E42E5"/>
    <w:rsid w:val="006E6D82"/>
    <w:rsid w:val="006E6DD0"/>
    <w:rsid w:val="006F381F"/>
    <w:rsid w:val="006F3FD5"/>
    <w:rsid w:val="006F4566"/>
    <w:rsid w:val="006F46A3"/>
    <w:rsid w:val="006F4ADF"/>
    <w:rsid w:val="00700CFF"/>
    <w:rsid w:val="00702821"/>
    <w:rsid w:val="00702A3F"/>
    <w:rsid w:val="00705C1C"/>
    <w:rsid w:val="00705D90"/>
    <w:rsid w:val="007062E3"/>
    <w:rsid w:val="00711126"/>
    <w:rsid w:val="00711C56"/>
    <w:rsid w:val="00712CDB"/>
    <w:rsid w:val="00713018"/>
    <w:rsid w:val="00714E1A"/>
    <w:rsid w:val="0071539D"/>
    <w:rsid w:val="0071786E"/>
    <w:rsid w:val="00720FA3"/>
    <w:rsid w:val="007212AD"/>
    <w:rsid w:val="00722196"/>
    <w:rsid w:val="007222FE"/>
    <w:rsid w:val="00723E7E"/>
    <w:rsid w:val="00725492"/>
    <w:rsid w:val="00726445"/>
    <w:rsid w:val="0072707B"/>
    <w:rsid w:val="00733283"/>
    <w:rsid w:val="0073408B"/>
    <w:rsid w:val="0073524D"/>
    <w:rsid w:val="0073526F"/>
    <w:rsid w:val="007354C3"/>
    <w:rsid w:val="0073669E"/>
    <w:rsid w:val="00737E5D"/>
    <w:rsid w:val="00737FF5"/>
    <w:rsid w:val="007404A5"/>
    <w:rsid w:val="00740C94"/>
    <w:rsid w:val="007414D6"/>
    <w:rsid w:val="0074231A"/>
    <w:rsid w:val="007438D3"/>
    <w:rsid w:val="00744F84"/>
    <w:rsid w:val="00745B5F"/>
    <w:rsid w:val="00745ECF"/>
    <w:rsid w:val="00746CCD"/>
    <w:rsid w:val="00751564"/>
    <w:rsid w:val="00751B3E"/>
    <w:rsid w:val="00751EE7"/>
    <w:rsid w:val="0075246E"/>
    <w:rsid w:val="0075252D"/>
    <w:rsid w:val="00752BAD"/>
    <w:rsid w:val="00752D0A"/>
    <w:rsid w:val="00755DAA"/>
    <w:rsid w:val="00757525"/>
    <w:rsid w:val="007607F4"/>
    <w:rsid w:val="00761727"/>
    <w:rsid w:val="00761D8A"/>
    <w:rsid w:val="00761EC5"/>
    <w:rsid w:val="0076314C"/>
    <w:rsid w:val="00763780"/>
    <w:rsid w:val="007639D3"/>
    <w:rsid w:val="00764EB7"/>
    <w:rsid w:val="00766E84"/>
    <w:rsid w:val="0077075D"/>
    <w:rsid w:val="00770928"/>
    <w:rsid w:val="00770BBC"/>
    <w:rsid w:val="00772298"/>
    <w:rsid w:val="007723B8"/>
    <w:rsid w:val="007727C9"/>
    <w:rsid w:val="00772948"/>
    <w:rsid w:val="00772A3E"/>
    <w:rsid w:val="00773E07"/>
    <w:rsid w:val="00773E0A"/>
    <w:rsid w:val="007741BA"/>
    <w:rsid w:val="00774F51"/>
    <w:rsid w:val="007751BF"/>
    <w:rsid w:val="0077619E"/>
    <w:rsid w:val="007767A6"/>
    <w:rsid w:val="00776970"/>
    <w:rsid w:val="00777634"/>
    <w:rsid w:val="00780781"/>
    <w:rsid w:val="00780812"/>
    <w:rsid w:val="00780D6A"/>
    <w:rsid w:val="007820CE"/>
    <w:rsid w:val="007834D7"/>
    <w:rsid w:val="0078457E"/>
    <w:rsid w:val="00784BAD"/>
    <w:rsid w:val="007851D1"/>
    <w:rsid w:val="00785600"/>
    <w:rsid w:val="00785F4B"/>
    <w:rsid w:val="00786352"/>
    <w:rsid w:val="007868A4"/>
    <w:rsid w:val="0079266A"/>
    <w:rsid w:val="007945DD"/>
    <w:rsid w:val="007960AE"/>
    <w:rsid w:val="00797B84"/>
    <w:rsid w:val="007A15D3"/>
    <w:rsid w:val="007A2BFD"/>
    <w:rsid w:val="007A2F4C"/>
    <w:rsid w:val="007A3571"/>
    <w:rsid w:val="007A41D8"/>
    <w:rsid w:val="007A4875"/>
    <w:rsid w:val="007A4AC5"/>
    <w:rsid w:val="007A4E0A"/>
    <w:rsid w:val="007A4E5B"/>
    <w:rsid w:val="007A55EF"/>
    <w:rsid w:val="007A5E84"/>
    <w:rsid w:val="007A79C2"/>
    <w:rsid w:val="007B33DF"/>
    <w:rsid w:val="007B3BDE"/>
    <w:rsid w:val="007B4FAC"/>
    <w:rsid w:val="007C01FE"/>
    <w:rsid w:val="007C0F0C"/>
    <w:rsid w:val="007C10E0"/>
    <w:rsid w:val="007C1BBD"/>
    <w:rsid w:val="007C4343"/>
    <w:rsid w:val="007C5AC5"/>
    <w:rsid w:val="007C6598"/>
    <w:rsid w:val="007C7121"/>
    <w:rsid w:val="007C7CC1"/>
    <w:rsid w:val="007C7E6E"/>
    <w:rsid w:val="007D15E1"/>
    <w:rsid w:val="007D1D0E"/>
    <w:rsid w:val="007D334B"/>
    <w:rsid w:val="007D5F4A"/>
    <w:rsid w:val="007D5FF1"/>
    <w:rsid w:val="007D624E"/>
    <w:rsid w:val="007D67B0"/>
    <w:rsid w:val="007D6E3F"/>
    <w:rsid w:val="007E2F13"/>
    <w:rsid w:val="007E4ED2"/>
    <w:rsid w:val="007E501F"/>
    <w:rsid w:val="007E61E9"/>
    <w:rsid w:val="007E6FB7"/>
    <w:rsid w:val="007E74F4"/>
    <w:rsid w:val="007F1883"/>
    <w:rsid w:val="007F2E6F"/>
    <w:rsid w:val="007F4245"/>
    <w:rsid w:val="007F6F81"/>
    <w:rsid w:val="007F7DEA"/>
    <w:rsid w:val="00801987"/>
    <w:rsid w:val="00801C2B"/>
    <w:rsid w:val="0080253C"/>
    <w:rsid w:val="00802B0E"/>
    <w:rsid w:val="00803D15"/>
    <w:rsid w:val="0080459A"/>
    <w:rsid w:val="0080487A"/>
    <w:rsid w:val="00805CDB"/>
    <w:rsid w:val="00810DAD"/>
    <w:rsid w:val="00810FAA"/>
    <w:rsid w:val="00812C0F"/>
    <w:rsid w:val="00812FAB"/>
    <w:rsid w:val="0081323D"/>
    <w:rsid w:val="0081450F"/>
    <w:rsid w:val="008205CC"/>
    <w:rsid w:val="008206E8"/>
    <w:rsid w:val="00820D7A"/>
    <w:rsid w:val="00821FFE"/>
    <w:rsid w:val="00822299"/>
    <w:rsid w:val="008222DE"/>
    <w:rsid w:val="00822F35"/>
    <w:rsid w:val="00823013"/>
    <w:rsid w:val="00823179"/>
    <w:rsid w:val="00823C93"/>
    <w:rsid w:val="00824462"/>
    <w:rsid w:val="00825EEA"/>
    <w:rsid w:val="0082750D"/>
    <w:rsid w:val="00830C47"/>
    <w:rsid w:val="0083185C"/>
    <w:rsid w:val="00831BFE"/>
    <w:rsid w:val="008322A9"/>
    <w:rsid w:val="00832F17"/>
    <w:rsid w:val="00833FFE"/>
    <w:rsid w:val="00834B9B"/>
    <w:rsid w:val="00834FF9"/>
    <w:rsid w:val="008357B7"/>
    <w:rsid w:val="008378B0"/>
    <w:rsid w:val="00841544"/>
    <w:rsid w:val="00841710"/>
    <w:rsid w:val="008418B1"/>
    <w:rsid w:val="00844388"/>
    <w:rsid w:val="0084531D"/>
    <w:rsid w:val="00845C44"/>
    <w:rsid w:val="008462CC"/>
    <w:rsid w:val="00847261"/>
    <w:rsid w:val="008509C9"/>
    <w:rsid w:val="008510FE"/>
    <w:rsid w:val="00851316"/>
    <w:rsid w:val="00852822"/>
    <w:rsid w:val="00853C95"/>
    <w:rsid w:val="0085406C"/>
    <w:rsid w:val="00854DC0"/>
    <w:rsid w:val="0085620E"/>
    <w:rsid w:val="00856482"/>
    <w:rsid w:val="00856FC6"/>
    <w:rsid w:val="0085734B"/>
    <w:rsid w:val="0085759D"/>
    <w:rsid w:val="00860350"/>
    <w:rsid w:val="008606AB"/>
    <w:rsid w:val="008614BB"/>
    <w:rsid w:val="00861664"/>
    <w:rsid w:val="0086171C"/>
    <w:rsid w:val="00862CD7"/>
    <w:rsid w:val="00862F1B"/>
    <w:rsid w:val="008642EF"/>
    <w:rsid w:val="00865967"/>
    <w:rsid w:val="00866D4F"/>
    <w:rsid w:val="008672AB"/>
    <w:rsid w:val="008701D1"/>
    <w:rsid w:val="008709CF"/>
    <w:rsid w:val="00870BD0"/>
    <w:rsid w:val="00870DCF"/>
    <w:rsid w:val="00870F2C"/>
    <w:rsid w:val="00872B8D"/>
    <w:rsid w:val="00872FA2"/>
    <w:rsid w:val="00873128"/>
    <w:rsid w:val="00874205"/>
    <w:rsid w:val="00875B25"/>
    <w:rsid w:val="0087673E"/>
    <w:rsid w:val="00877660"/>
    <w:rsid w:val="0088281B"/>
    <w:rsid w:val="008838D6"/>
    <w:rsid w:val="008838E4"/>
    <w:rsid w:val="00883D91"/>
    <w:rsid w:val="00884457"/>
    <w:rsid w:val="008847D5"/>
    <w:rsid w:val="00884DF9"/>
    <w:rsid w:val="00886BAB"/>
    <w:rsid w:val="00886FCD"/>
    <w:rsid w:val="00891F71"/>
    <w:rsid w:val="0089277E"/>
    <w:rsid w:val="00893755"/>
    <w:rsid w:val="00894D80"/>
    <w:rsid w:val="0089526B"/>
    <w:rsid w:val="008A0442"/>
    <w:rsid w:val="008A058B"/>
    <w:rsid w:val="008A0EC9"/>
    <w:rsid w:val="008A0F77"/>
    <w:rsid w:val="008A1885"/>
    <w:rsid w:val="008A208F"/>
    <w:rsid w:val="008A22E2"/>
    <w:rsid w:val="008A2397"/>
    <w:rsid w:val="008A3AD1"/>
    <w:rsid w:val="008A46C4"/>
    <w:rsid w:val="008A65F4"/>
    <w:rsid w:val="008A7343"/>
    <w:rsid w:val="008A7A92"/>
    <w:rsid w:val="008B220C"/>
    <w:rsid w:val="008B2372"/>
    <w:rsid w:val="008B63F1"/>
    <w:rsid w:val="008B6A92"/>
    <w:rsid w:val="008C017F"/>
    <w:rsid w:val="008C04EB"/>
    <w:rsid w:val="008C0F66"/>
    <w:rsid w:val="008C1506"/>
    <w:rsid w:val="008C1B8A"/>
    <w:rsid w:val="008C1BCB"/>
    <w:rsid w:val="008C1D74"/>
    <w:rsid w:val="008C3188"/>
    <w:rsid w:val="008C3E4F"/>
    <w:rsid w:val="008C3E6F"/>
    <w:rsid w:val="008C4B9B"/>
    <w:rsid w:val="008C4F8C"/>
    <w:rsid w:val="008C5602"/>
    <w:rsid w:val="008C7A42"/>
    <w:rsid w:val="008D0639"/>
    <w:rsid w:val="008D0CEA"/>
    <w:rsid w:val="008D0D7F"/>
    <w:rsid w:val="008D11F4"/>
    <w:rsid w:val="008D134E"/>
    <w:rsid w:val="008D282D"/>
    <w:rsid w:val="008D3925"/>
    <w:rsid w:val="008D3D40"/>
    <w:rsid w:val="008D43E8"/>
    <w:rsid w:val="008D4C97"/>
    <w:rsid w:val="008D723A"/>
    <w:rsid w:val="008D7477"/>
    <w:rsid w:val="008D7B5E"/>
    <w:rsid w:val="008E0C4E"/>
    <w:rsid w:val="008E315B"/>
    <w:rsid w:val="008E31F7"/>
    <w:rsid w:val="008E3D1E"/>
    <w:rsid w:val="008E3D61"/>
    <w:rsid w:val="008E506B"/>
    <w:rsid w:val="008E5679"/>
    <w:rsid w:val="008E5FE7"/>
    <w:rsid w:val="008E64D5"/>
    <w:rsid w:val="008E724B"/>
    <w:rsid w:val="008E73EC"/>
    <w:rsid w:val="008F1765"/>
    <w:rsid w:val="008F2CD9"/>
    <w:rsid w:val="008F4612"/>
    <w:rsid w:val="008F7428"/>
    <w:rsid w:val="008F76C0"/>
    <w:rsid w:val="008F78BA"/>
    <w:rsid w:val="008F7D12"/>
    <w:rsid w:val="00900743"/>
    <w:rsid w:val="00901E5F"/>
    <w:rsid w:val="00902A55"/>
    <w:rsid w:val="009032C6"/>
    <w:rsid w:val="0090588A"/>
    <w:rsid w:val="00905C43"/>
    <w:rsid w:val="00907640"/>
    <w:rsid w:val="00907EBF"/>
    <w:rsid w:val="00907EE0"/>
    <w:rsid w:val="009112BF"/>
    <w:rsid w:val="009118C6"/>
    <w:rsid w:val="00911D0B"/>
    <w:rsid w:val="00911D99"/>
    <w:rsid w:val="00911EB5"/>
    <w:rsid w:val="0091560F"/>
    <w:rsid w:val="00916F63"/>
    <w:rsid w:val="009171E5"/>
    <w:rsid w:val="009177C2"/>
    <w:rsid w:val="00920CC8"/>
    <w:rsid w:val="00922162"/>
    <w:rsid w:val="009224BE"/>
    <w:rsid w:val="00922A93"/>
    <w:rsid w:val="00923490"/>
    <w:rsid w:val="00924BEE"/>
    <w:rsid w:val="0092692D"/>
    <w:rsid w:val="0092745A"/>
    <w:rsid w:val="00927879"/>
    <w:rsid w:val="00930AD0"/>
    <w:rsid w:val="00931E23"/>
    <w:rsid w:val="00932238"/>
    <w:rsid w:val="0093326E"/>
    <w:rsid w:val="009333E2"/>
    <w:rsid w:val="00933CD9"/>
    <w:rsid w:val="00934826"/>
    <w:rsid w:val="00935D36"/>
    <w:rsid w:val="0093648A"/>
    <w:rsid w:val="009370FB"/>
    <w:rsid w:val="00940535"/>
    <w:rsid w:val="009426C1"/>
    <w:rsid w:val="009429E1"/>
    <w:rsid w:val="0094307A"/>
    <w:rsid w:val="009440D4"/>
    <w:rsid w:val="00950DD7"/>
    <w:rsid w:val="009512A0"/>
    <w:rsid w:val="00951E48"/>
    <w:rsid w:val="0095275F"/>
    <w:rsid w:val="00952FBD"/>
    <w:rsid w:val="0095316B"/>
    <w:rsid w:val="009536E6"/>
    <w:rsid w:val="00954E20"/>
    <w:rsid w:val="00955FE7"/>
    <w:rsid w:val="009567B8"/>
    <w:rsid w:val="0096088E"/>
    <w:rsid w:val="009616E9"/>
    <w:rsid w:val="009617E1"/>
    <w:rsid w:val="00961CDA"/>
    <w:rsid w:val="009622ED"/>
    <w:rsid w:val="00962A29"/>
    <w:rsid w:val="009644FE"/>
    <w:rsid w:val="00964E5C"/>
    <w:rsid w:val="00965646"/>
    <w:rsid w:val="00966D12"/>
    <w:rsid w:val="00971634"/>
    <w:rsid w:val="00972153"/>
    <w:rsid w:val="00973A70"/>
    <w:rsid w:val="00974DE9"/>
    <w:rsid w:val="009751BF"/>
    <w:rsid w:val="00975530"/>
    <w:rsid w:val="00976BE3"/>
    <w:rsid w:val="00976C83"/>
    <w:rsid w:val="00976F36"/>
    <w:rsid w:val="009774A5"/>
    <w:rsid w:val="0097793E"/>
    <w:rsid w:val="00980697"/>
    <w:rsid w:val="0098082F"/>
    <w:rsid w:val="00981D41"/>
    <w:rsid w:val="009827C2"/>
    <w:rsid w:val="00982A03"/>
    <w:rsid w:val="00982A5D"/>
    <w:rsid w:val="00982D5C"/>
    <w:rsid w:val="00983BF1"/>
    <w:rsid w:val="00983D3E"/>
    <w:rsid w:val="009840E9"/>
    <w:rsid w:val="0098476F"/>
    <w:rsid w:val="0098662B"/>
    <w:rsid w:val="009934C3"/>
    <w:rsid w:val="00995683"/>
    <w:rsid w:val="009972B7"/>
    <w:rsid w:val="009A1880"/>
    <w:rsid w:val="009A5506"/>
    <w:rsid w:val="009A5EEF"/>
    <w:rsid w:val="009A5F00"/>
    <w:rsid w:val="009A6A0D"/>
    <w:rsid w:val="009A742A"/>
    <w:rsid w:val="009A7EA9"/>
    <w:rsid w:val="009B0A3B"/>
    <w:rsid w:val="009B0B42"/>
    <w:rsid w:val="009B2A3D"/>
    <w:rsid w:val="009B4054"/>
    <w:rsid w:val="009B48BB"/>
    <w:rsid w:val="009B4FC9"/>
    <w:rsid w:val="009B6390"/>
    <w:rsid w:val="009B71E2"/>
    <w:rsid w:val="009C1AD1"/>
    <w:rsid w:val="009C3474"/>
    <w:rsid w:val="009C355B"/>
    <w:rsid w:val="009C3604"/>
    <w:rsid w:val="009C4CBA"/>
    <w:rsid w:val="009C5CFD"/>
    <w:rsid w:val="009D0899"/>
    <w:rsid w:val="009D0CC9"/>
    <w:rsid w:val="009D24B2"/>
    <w:rsid w:val="009D2555"/>
    <w:rsid w:val="009D3159"/>
    <w:rsid w:val="009D3287"/>
    <w:rsid w:val="009D3999"/>
    <w:rsid w:val="009D415E"/>
    <w:rsid w:val="009D4324"/>
    <w:rsid w:val="009D5F4D"/>
    <w:rsid w:val="009D6AA7"/>
    <w:rsid w:val="009E0911"/>
    <w:rsid w:val="009E314E"/>
    <w:rsid w:val="009E47C7"/>
    <w:rsid w:val="009E5456"/>
    <w:rsid w:val="009E5815"/>
    <w:rsid w:val="009E5AC6"/>
    <w:rsid w:val="009F1DB8"/>
    <w:rsid w:val="009F34C0"/>
    <w:rsid w:val="009F3BAB"/>
    <w:rsid w:val="009F5D59"/>
    <w:rsid w:val="009F692B"/>
    <w:rsid w:val="00A00A05"/>
    <w:rsid w:val="00A017B2"/>
    <w:rsid w:val="00A01FAE"/>
    <w:rsid w:val="00A02B79"/>
    <w:rsid w:val="00A02C10"/>
    <w:rsid w:val="00A03714"/>
    <w:rsid w:val="00A03D36"/>
    <w:rsid w:val="00A044D3"/>
    <w:rsid w:val="00A047A0"/>
    <w:rsid w:val="00A04C13"/>
    <w:rsid w:val="00A05ABF"/>
    <w:rsid w:val="00A06BBB"/>
    <w:rsid w:val="00A07130"/>
    <w:rsid w:val="00A0787D"/>
    <w:rsid w:val="00A11BFA"/>
    <w:rsid w:val="00A13830"/>
    <w:rsid w:val="00A14598"/>
    <w:rsid w:val="00A14F1F"/>
    <w:rsid w:val="00A1532C"/>
    <w:rsid w:val="00A17F6B"/>
    <w:rsid w:val="00A20AC7"/>
    <w:rsid w:val="00A24071"/>
    <w:rsid w:val="00A243B3"/>
    <w:rsid w:val="00A245E8"/>
    <w:rsid w:val="00A24E5B"/>
    <w:rsid w:val="00A2594B"/>
    <w:rsid w:val="00A303FB"/>
    <w:rsid w:val="00A30467"/>
    <w:rsid w:val="00A309C7"/>
    <w:rsid w:val="00A32E42"/>
    <w:rsid w:val="00A330EC"/>
    <w:rsid w:val="00A356F1"/>
    <w:rsid w:val="00A3753A"/>
    <w:rsid w:val="00A37725"/>
    <w:rsid w:val="00A409E8"/>
    <w:rsid w:val="00A42DD7"/>
    <w:rsid w:val="00A43D75"/>
    <w:rsid w:val="00A4454B"/>
    <w:rsid w:val="00A450DC"/>
    <w:rsid w:val="00A46B83"/>
    <w:rsid w:val="00A46F00"/>
    <w:rsid w:val="00A50659"/>
    <w:rsid w:val="00A50BF9"/>
    <w:rsid w:val="00A51533"/>
    <w:rsid w:val="00A52478"/>
    <w:rsid w:val="00A52711"/>
    <w:rsid w:val="00A5287E"/>
    <w:rsid w:val="00A52B0E"/>
    <w:rsid w:val="00A536F7"/>
    <w:rsid w:val="00A5379E"/>
    <w:rsid w:val="00A57F3F"/>
    <w:rsid w:val="00A616BC"/>
    <w:rsid w:val="00A61AC6"/>
    <w:rsid w:val="00A62361"/>
    <w:rsid w:val="00A62E4B"/>
    <w:rsid w:val="00A63566"/>
    <w:rsid w:val="00A63593"/>
    <w:rsid w:val="00A6398C"/>
    <w:rsid w:val="00A64591"/>
    <w:rsid w:val="00A64CB0"/>
    <w:rsid w:val="00A64F0E"/>
    <w:rsid w:val="00A651A3"/>
    <w:rsid w:val="00A67437"/>
    <w:rsid w:val="00A70A74"/>
    <w:rsid w:val="00A71105"/>
    <w:rsid w:val="00A72173"/>
    <w:rsid w:val="00A725AE"/>
    <w:rsid w:val="00A7348C"/>
    <w:rsid w:val="00A75A1F"/>
    <w:rsid w:val="00A761E9"/>
    <w:rsid w:val="00A778EA"/>
    <w:rsid w:val="00A77C91"/>
    <w:rsid w:val="00A801E5"/>
    <w:rsid w:val="00A80489"/>
    <w:rsid w:val="00A8244A"/>
    <w:rsid w:val="00A82DC4"/>
    <w:rsid w:val="00A85969"/>
    <w:rsid w:val="00A85E26"/>
    <w:rsid w:val="00A85E32"/>
    <w:rsid w:val="00A868D3"/>
    <w:rsid w:val="00A87038"/>
    <w:rsid w:val="00A87F20"/>
    <w:rsid w:val="00A91455"/>
    <w:rsid w:val="00A92000"/>
    <w:rsid w:val="00A92EB8"/>
    <w:rsid w:val="00A93053"/>
    <w:rsid w:val="00A950C7"/>
    <w:rsid w:val="00A950FE"/>
    <w:rsid w:val="00A95662"/>
    <w:rsid w:val="00A9595B"/>
    <w:rsid w:val="00A96FD8"/>
    <w:rsid w:val="00AA1035"/>
    <w:rsid w:val="00AA2305"/>
    <w:rsid w:val="00AA2E88"/>
    <w:rsid w:val="00AA2F72"/>
    <w:rsid w:val="00AA3899"/>
    <w:rsid w:val="00AA3A8C"/>
    <w:rsid w:val="00AA638C"/>
    <w:rsid w:val="00AA7EFE"/>
    <w:rsid w:val="00AB1A7A"/>
    <w:rsid w:val="00AB2897"/>
    <w:rsid w:val="00AB2A24"/>
    <w:rsid w:val="00AB2E1C"/>
    <w:rsid w:val="00AB2F24"/>
    <w:rsid w:val="00AB2FE5"/>
    <w:rsid w:val="00AB3739"/>
    <w:rsid w:val="00AB520A"/>
    <w:rsid w:val="00AB5C90"/>
    <w:rsid w:val="00AB6BDC"/>
    <w:rsid w:val="00AB6D45"/>
    <w:rsid w:val="00AB6F38"/>
    <w:rsid w:val="00AC117D"/>
    <w:rsid w:val="00AC16FB"/>
    <w:rsid w:val="00AC21D3"/>
    <w:rsid w:val="00AC31F0"/>
    <w:rsid w:val="00AC42D4"/>
    <w:rsid w:val="00AC42D9"/>
    <w:rsid w:val="00AC5168"/>
    <w:rsid w:val="00AC5ABF"/>
    <w:rsid w:val="00AC5C68"/>
    <w:rsid w:val="00AC5DBF"/>
    <w:rsid w:val="00AC7656"/>
    <w:rsid w:val="00AD0429"/>
    <w:rsid w:val="00AD0DEE"/>
    <w:rsid w:val="00AD15EF"/>
    <w:rsid w:val="00AD3933"/>
    <w:rsid w:val="00AD5CEE"/>
    <w:rsid w:val="00AD5EB3"/>
    <w:rsid w:val="00AD5F0B"/>
    <w:rsid w:val="00AD6FF2"/>
    <w:rsid w:val="00AD7065"/>
    <w:rsid w:val="00AE0EAE"/>
    <w:rsid w:val="00AE283C"/>
    <w:rsid w:val="00AE352E"/>
    <w:rsid w:val="00AE5059"/>
    <w:rsid w:val="00AE51CC"/>
    <w:rsid w:val="00AE54DC"/>
    <w:rsid w:val="00AE6D46"/>
    <w:rsid w:val="00AF17AE"/>
    <w:rsid w:val="00AF31EF"/>
    <w:rsid w:val="00AF46B8"/>
    <w:rsid w:val="00AF4AF9"/>
    <w:rsid w:val="00AF56BE"/>
    <w:rsid w:val="00AF5FB4"/>
    <w:rsid w:val="00AF6F3D"/>
    <w:rsid w:val="00B023D6"/>
    <w:rsid w:val="00B02EB3"/>
    <w:rsid w:val="00B02F3D"/>
    <w:rsid w:val="00B0363F"/>
    <w:rsid w:val="00B03E94"/>
    <w:rsid w:val="00B05D33"/>
    <w:rsid w:val="00B06157"/>
    <w:rsid w:val="00B06606"/>
    <w:rsid w:val="00B123D7"/>
    <w:rsid w:val="00B13448"/>
    <w:rsid w:val="00B136D6"/>
    <w:rsid w:val="00B13943"/>
    <w:rsid w:val="00B13F0B"/>
    <w:rsid w:val="00B14972"/>
    <w:rsid w:val="00B16DEE"/>
    <w:rsid w:val="00B16E94"/>
    <w:rsid w:val="00B16EFF"/>
    <w:rsid w:val="00B17422"/>
    <w:rsid w:val="00B20F10"/>
    <w:rsid w:val="00B21BDB"/>
    <w:rsid w:val="00B21D2D"/>
    <w:rsid w:val="00B2210C"/>
    <w:rsid w:val="00B227A0"/>
    <w:rsid w:val="00B24302"/>
    <w:rsid w:val="00B24FED"/>
    <w:rsid w:val="00B27175"/>
    <w:rsid w:val="00B30DF9"/>
    <w:rsid w:val="00B3304B"/>
    <w:rsid w:val="00B34838"/>
    <w:rsid w:val="00B3585D"/>
    <w:rsid w:val="00B359E0"/>
    <w:rsid w:val="00B37646"/>
    <w:rsid w:val="00B41011"/>
    <w:rsid w:val="00B415D9"/>
    <w:rsid w:val="00B41FE7"/>
    <w:rsid w:val="00B423A4"/>
    <w:rsid w:val="00B46A77"/>
    <w:rsid w:val="00B5095F"/>
    <w:rsid w:val="00B516F4"/>
    <w:rsid w:val="00B548AB"/>
    <w:rsid w:val="00B54B18"/>
    <w:rsid w:val="00B5569E"/>
    <w:rsid w:val="00B5752C"/>
    <w:rsid w:val="00B576F8"/>
    <w:rsid w:val="00B60B3B"/>
    <w:rsid w:val="00B656F4"/>
    <w:rsid w:val="00B67C58"/>
    <w:rsid w:val="00B71328"/>
    <w:rsid w:val="00B71CE6"/>
    <w:rsid w:val="00B71CFE"/>
    <w:rsid w:val="00B73C51"/>
    <w:rsid w:val="00B75605"/>
    <w:rsid w:val="00B7626F"/>
    <w:rsid w:val="00B76C00"/>
    <w:rsid w:val="00B770DC"/>
    <w:rsid w:val="00B7765E"/>
    <w:rsid w:val="00B80D65"/>
    <w:rsid w:val="00B80D6B"/>
    <w:rsid w:val="00B82A68"/>
    <w:rsid w:val="00B8555B"/>
    <w:rsid w:val="00B929FC"/>
    <w:rsid w:val="00B931FB"/>
    <w:rsid w:val="00B97573"/>
    <w:rsid w:val="00BA09F1"/>
    <w:rsid w:val="00BA1F24"/>
    <w:rsid w:val="00BA3075"/>
    <w:rsid w:val="00BA34FC"/>
    <w:rsid w:val="00BA39F7"/>
    <w:rsid w:val="00BA4FC4"/>
    <w:rsid w:val="00BA6B68"/>
    <w:rsid w:val="00BA70A7"/>
    <w:rsid w:val="00BA7544"/>
    <w:rsid w:val="00BA7C21"/>
    <w:rsid w:val="00BB1589"/>
    <w:rsid w:val="00BB1696"/>
    <w:rsid w:val="00BB2041"/>
    <w:rsid w:val="00BB2B12"/>
    <w:rsid w:val="00BB3165"/>
    <w:rsid w:val="00BB3311"/>
    <w:rsid w:val="00BB3A5D"/>
    <w:rsid w:val="00BB5FFF"/>
    <w:rsid w:val="00BC0F50"/>
    <w:rsid w:val="00BC13DA"/>
    <w:rsid w:val="00BC196E"/>
    <w:rsid w:val="00BC1A07"/>
    <w:rsid w:val="00BC1BBD"/>
    <w:rsid w:val="00BC26A4"/>
    <w:rsid w:val="00BC3579"/>
    <w:rsid w:val="00BC37BF"/>
    <w:rsid w:val="00BC42B8"/>
    <w:rsid w:val="00BC5B6D"/>
    <w:rsid w:val="00BC6D74"/>
    <w:rsid w:val="00BC70F5"/>
    <w:rsid w:val="00BC7507"/>
    <w:rsid w:val="00BC7564"/>
    <w:rsid w:val="00BC78C5"/>
    <w:rsid w:val="00BD00A5"/>
    <w:rsid w:val="00BD1446"/>
    <w:rsid w:val="00BD18F3"/>
    <w:rsid w:val="00BD240B"/>
    <w:rsid w:val="00BD3819"/>
    <w:rsid w:val="00BD3F3B"/>
    <w:rsid w:val="00BD44B9"/>
    <w:rsid w:val="00BD4773"/>
    <w:rsid w:val="00BD5E93"/>
    <w:rsid w:val="00BD65EB"/>
    <w:rsid w:val="00BE0028"/>
    <w:rsid w:val="00BE207E"/>
    <w:rsid w:val="00BE20A1"/>
    <w:rsid w:val="00BE2B76"/>
    <w:rsid w:val="00BE439C"/>
    <w:rsid w:val="00BE5165"/>
    <w:rsid w:val="00BE6B65"/>
    <w:rsid w:val="00BF141B"/>
    <w:rsid w:val="00BF2084"/>
    <w:rsid w:val="00BF4C1D"/>
    <w:rsid w:val="00BF6226"/>
    <w:rsid w:val="00BF699B"/>
    <w:rsid w:val="00C00B8F"/>
    <w:rsid w:val="00C0194D"/>
    <w:rsid w:val="00C01FC6"/>
    <w:rsid w:val="00C02194"/>
    <w:rsid w:val="00C036B6"/>
    <w:rsid w:val="00C04FEB"/>
    <w:rsid w:val="00C103AF"/>
    <w:rsid w:val="00C108FF"/>
    <w:rsid w:val="00C115D7"/>
    <w:rsid w:val="00C116EB"/>
    <w:rsid w:val="00C11B78"/>
    <w:rsid w:val="00C11CFD"/>
    <w:rsid w:val="00C12398"/>
    <w:rsid w:val="00C1274E"/>
    <w:rsid w:val="00C131BE"/>
    <w:rsid w:val="00C15588"/>
    <w:rsid w:val="00C1642F"/>
    <w:rsid w:val="00C16711"/>
    <w:rsid w:val="00C2144A"/>
    <w:rsid w:val="00C2245A"/>
    <w:rsid w:val="00C231EA"/>
    <w:rsid w:val="00C23FD2"/>
    <w:rsid w:val="00C2489F"/>
    <w:rsid w:val="00C24F2A"/>
    <w:rsid w:val="00C25752"/>
    <w:rsid w:val="00C264B2"/>
    <w:rsid w:val="00C304A6"/>
    <w:rsid w:val="00C30A1C"/>
    <w:rsid w:val="00C31E6B"/>
    <w:rsid w:val="00C32FE9"/>
    <w:rsid w:val="00C33943"/>
    <w:rsid w:val="00C33EC1"/>
    <w:rsid w:val="00C35D06"/>
    <w:rsid w:val="00C363F5"/>
    <w:rsid w:val="00C36F5F"/>
    <w:rsid w:val="00C37874"/>
    <w:rsid w:val="00C41B32"/>
    <w:rsid w:val="00C420B0"/>
    <w:rsid w:val="00C44E1C"/>
    <w:rsid w:val="00C45541"/>
    <w:rsid w:val="00C45AF1"/>
    <w:rsid w:val="00C45B19"/>
    <w:rsid w:val="00C46724"/>
    <w:rsid w:val="00C47655"/>
    <w:rsid w:val="00C5021E"/>
    <w:rsid w:val="00C5148F"/>
    <w:rsid w:val="00C52A4E"/>
    <w:rsid w:val="00C55F5F"/>
    <w:rsid w:val="00C563C9"/>
    <w:rsid w:val="00C5758F"/>
    <w:rsid w:val="00C62127"/>
    <w:rsid w:val="00C6529F"/>
    <w:rsid w:val="00C6639F"/>
    <w:rsid w:val="00C66530"/>
    <w:rsid w:val="00C66BE4"/>
    <w:rsid w:val="00C6725A"/>
    <w:rsid w:val="00C70B28"/>
    <w:rsid w:val="00C71704"/>
    <w:rsid w:val="00C72D79"/>
    <w:rsid w:val="00C733E2"/>
    <w:rsid w:val="00C74663"/>
    <w:rsid w:val="00C76427"/>
    <w:rsid w:val="00C769AE"/>
    <w:rsid w:val="00C76FEF"/>
    <w:rsid w:val="00C82C56"/>
    <w:rsid w:val="00C834F4"/>
    <w:rsid w:val="00C83E96"/>
    <w:rsid w:val="00C84597"/>
    <w:rsid w:val="00C84EF0"/>
    <w:rsid w:val="00C85507"/>
    <w:rsid w:val="00C85C2E"/>
    <w:rsid w:val="00C874E9"/>
    <w:rsid w:val="00C87C04"/>
    <w:rsid w:val="00C901CC"/>
    <w:rsid w:val="00C91AEE"/>
    <w:rsid w:val="00C91C22"/>
    <w:rsid w:val="00C92C66"/>
    <w:rsid w:val="00C93C23"/>
    <w:rsid w:val="00C95454"/>
    <w:rsid w:val="00C96144"/>
    <w:rsid w:val="00C9742F"/>
    <w:rsid w:val="00C976E2"/>
    <w:rsid w:val="00C97CCE"/>
    <w:rsid w:val="00C97F13"/>
    <w:rsid w:val="00CA067D"/>
    <w:rsid w:val="00CA096E"/>
    <w:rsid w:val="00CA1BCD"/>
    <w:rsid w:val="00CA2D97"/>
    <w:rsid w:val="00CA5DB6"/>
    <w:rsid w:val="00CA5E02"/>
    <w:rsid w:val="00CA5ED0"/>
    <w:rsid w:val="00CA6309"/>
    <w:rsid w:val="00CA7475"/>
    <w:rsid w:val="00CB1762"/>
    <w:rsid w:val="00CB5EED"/>
    <w:rsid w:val="00CB6395"/>
    <w:rsid w:val="00CB666D"/>
    <w:rsid w:val="00CB76EC"/>
    <w:rsid w:val="00CC24DC"/>
    <w:rsid w:val="00CC4906"/>
    <w:rsid w:val="00CC49D4"/>
    <w:rsid w:val="00CC4A08"/>
    <w:rsid w:val="00CC4B46"/>
    <w:rsid w:val="00CC5D44"/>
    <w:rsid w:val="00CC6F89"/>
    <w:rsid w:val="00CC707A"/>
    <w:rsid w:val="00CC76D8"/>
    <w:rsid w:val="00CC7BD8"/>
    <w:rsid w:val="00CD0A7E"/>
    <w:rsid w:val="00CD0E22"/>
    <w:rsid w:val="00CD1462"/>
    <w:rsid w:val="00CD219E"/>
    <w:rsid w:val="00CD2983"/>
    <w:rsid w:val="00CD2A1A"/>
    <w:rsid w:val="00CD3382"/>
    <w:rsid w:val="00CD3D8B"/>
    <w:rsid w:val="00CD499B"/>
    <w:rsid w:val="00CD5694"/>
    <w:rsid w:val="00CD5DD0"/>
    <w:rsid w:val="00CD73A8"/>
    <w:rsid w:val="00CE0E52"/>
    <w:rsid w:val="00CE1406"/>
    <w:rsid w:val="00CE2A4E"/>
    <w:rsid w:val="00CE3671"/>
    <w:rsid w:val="00CE3B4B"/>
    <w:rsid w:val="00CE4D07"/>
    <w:rsid w:val="00CF08C9"/>
    <w:rsid w:val="00CF111C"/>
    <w:rsid w:val="00CF26B2"/>
    <w:rsid w:val="00CF3A92"/>
    <w:rsid w:val="00CF5B0A"/>
    <w:rsid w:val="00CF644A"/>
    <w:rsid w:val="00CF7064"/>
    <w:rsid w:val="00CF7DA4"/>
    <w:rsid w:val="00D019DD"/>
    <w:rsid w:val="00D055A7"/>
    <w:rsid w:val="00D06EE5"/>
    <w:rsid w:val="00D07231"/>
    <w:rsid w:val="00D10CD1"/>
    <w:rsid w:val="00D12183"/>
    <w:rsid w:val="00D130C5"/>
    <w:rsid w:val="00D1334E"/>
    <w:rsid w:val="00D14E71"/>
    <w:rsid w:val="00D16448"/>
    <w:rsid w:val="00D17B72"/>
    <w:rsid w:val="00D17BB4"/>
    <w:rsid w:val="00D20180"/>
    <w:rsid w:val="00D2142C"/>
    <w:rsid w:val="00D21E68"/>
    <w:rsid w:val="00D230E3"/>
    <w:rsid w:val="00D23F48"/>
    <w:rsid w:val="00D25960"/>
    <w:rsid w:val="00D25C2A"/>
    <w:rsid w:val="00D26A28"/>
    <w:rsid w:val="00D30B5F"/>
    <w:rsid w:val="00D323B9"/>
    <w:rsid w:val="00D32AC2"/>
    <w:rsid w:val="00D32BFE"/>
    <w:rsid w:val="00D32D7D"/>
    <w:rsid w:val="00D3376F"/>
    <w:rsid w:val="00D35B68"/>
    <w:rsid w:val="00D3718E"/>
    <w:rsid w:val="00D3739E"/>
    <w:rsid w:val="00D37E92"/>
    <w:rsid w:val="00D405EF"/>
    <w:rsid w:val="00D4247C"/>
    <w:rsid w:val="00D42939"/>
    <w:rsid w:val="00D4330F"/>
    <w:rsid w:val="00D46761"/>
    <w:rsid w:val="00D4677B"/>
    <w:rsid w:val="00D4751C"/>
    <w:rsid w:val="00D47763"/>
    <w:rsid w:val="00D50DD9"/>
    <w:rsid w:val="00D51D26"/>
    <w:rsid w:val="00D51D74"/>
    <w:rsid w:val="00D54287"/>
    <w:rsid w:val="00D55527"/>
    <w:rsid w:val="00D55A77"/>
    <w:rsid w:val="00D55AAF"/>
    <w:rsid w:val="00D565D3"/>
    <w:rsid w:val="00D60AB9"/>
    <w:rsid w:val="00D62418"/>
    <w:rsid w:val="00D62901"/>
    <w:rsid w:val="00D631EC"/>
    <w:rsid w:val="00D63AFC"/>
    <w:rsid w:val="00D64014"/>
    <w:rsid w:val="00D6430A"/>
    <w:rsid w:val="00D651BD"/>
    <w:rsid w:val="00D65B61"/>
    <w:rsid w:val="00D65F62"/>
    <w:rsid w:val="00D663E8"/>
    <w:rsid w:val="00D67A05"/>
    <w:rsid w:val="00D67ADA"/>
    <w:rsid w:val="00D7110C"/>
    <w:rsid w:val="00D72047"/>
    <w:rsid w:val="00D72129"/>
    <w:rsid w:val="00D721F9"/>
    <w:rsid w:val="00D74A52"/>
    <w:rsid w:val="00D74D1C"/>
    <w:rsid w:val="00D75319"/>
    <w:rsid w:val="00D757F4"/>
    <w:rsid w:val="00D825B1"/>
    <w:rsid w:val="00D852CD"/>
    <w:rsid w:val="00D856F6"/>
    <w:rsid w:val="00D8667C"/>
    <w:rsid w:val="00D86E48"/>
    <w:rsid w:val="00D90110"/>
    <w:rsid w:val="00D91004"/>
    <w:rsid w:val="00D92976"/>
    <w:rsid w:val="00D94B50"/>
    <w:rsid w:val="00D94EF6"/>
    <w:rsid w:val="00D95FFB"/>
    <w:rsid w:val="00D965E1"/>
    <w:rsid w:val="00D97089"/>
    <w:rsid w:val="00DA103D"/>
    <w:rsid w:val="00DA1536"/>
    <w:rsid w:val="00DA1F45"/>
    <w:rsid w:val="00DA37B8"/>
    <w:rsid w:val="00DA3B31"/>
    <w:rsid w:val="00DA7A0D"/>
    <w:rsid w:val="00DB08DF"/>
    <w:rsid w:val="00DB0D22"/>
    <w:rsid w:val="00DB1E4A"/>
    <w:rsid w:val="00DB2B75"/>
    <w:rsid w:val="00DB389D"/>
    <w:rsid w:val="00DB4A9A"/>
    <w:rsid w:val="00DB5465"/>
    <w:rsid w:val="00DB69B2"/>
    <w:rsid w:val="00DB7E5E"/>
    <w:rsid w:val="00DC1464"/>
    <w:rsid w:val="00DC1A10"/>
    <w:rsid w:val="00DC2633"/>
    <w:rsid w:val="00DC3F70"/>
    <w:rsid w:val="00DC45D5"/>
    <w:rsid w:val="00DC467B"/>
    <w:rsid w:val="00DC47A2"/>
    <w:rsid w:val="00DC5AFB"/>
    <w:rsid w:val="00DC6193"/>
    <w:rsid w:val="00DC6195"/>
    <w:rsid w:val="00DC6724"/>
    <w:rsid w:val="00DC690D"/>
    <w:rsid w:val="00DC6D86"/>
    <w:rsid w:val="00DC75AF"/>
    <w:rsid w:val="00DC773D"/>
    <w:rsid w:val="00DD1F06"/>
    <w:rsid w:val="00DD3F8A"/>
    <w:rsid w:val="00DD4D0B"/>
    <w:rsid w:val="00DD4DC9"/>
    <w:rsid w:val="00DD7E6A"/>
    <w:rsid w:val="00DE01A8"/>
    <w:rsid w:val="00DE0405"/>
    <w:rsid w:val="00DE0EDA"/>
    <w:rsid w:val="00DE23B3"/>
    <w:rsid w:val="00DE298D"/>
    <w:rsid w:val="00DE2A83"/>
    <w:rsid w:val="00DE5217"/>
    <w:rsid w:val="00DE6CBD"/>
    <w:rsid w:val="00DE6D09"/>
    <w:rsid w:val="00DF05A1"/>
    <w:rsid w:val="00DF1545"/>
    <w:rsid w:val="00DF2158"/>
    <w:rsid w:val="00DF2C91"/>
    <w:rsid w:val="00DF2D9D"/>
    <w:rsid w:val="00DF30B1"/>
    <w:rsid w:val="00DF340C"/>
    <w:rsid w:val="00DF373B"/>
    <w:rsid w:val="00E0022C"/>
    <w:rsid w:val="00E0388E"/>
    <w:rsid w:val="00E05C24"/>
    <w:rsid w:val="00E05CCD"/>
    <w:rsid w:val="00E06B5F"/>
    <w:rsid w:val="00E07D36"/>
    <w:rsid w:val="00E1072C"/>
    <w:rsid w:val="00E11AB9"/>
    <w:rsid w:val="00E1226C"/>
    <w:rsid w:val="00E12C89"/>
    <w:rsid w:val="00E1444F"/>
    <w:rsid w:val="00E148BE"/>
    <w:rsid w:val="00E156FD"/>
    <w:rsid w:val="00E15B2E"/>
    <w:rsid w:val="00E17884"/>
    <w:rsid w:val="00E17FC3"/>
    <w:rsid w:val="00E2032B"/>
    <w:rsid w:val="00E20614"/>
    <w:rsid w:val="00E221D5"/>
    <w:rsid w:val="00E2287C"/>
    <w:rsid w:val="00E233B8"/>
    <w:rsid w:val="00E24017"/>
    <w:rsid w:val="00E25EFF"/>
    <w:rsid w:val="00E27C07"/>
    <w:rsid w:val="00E27EE4"/>
    <w:rsid w:val="00E27EED"/>
    <w:rsid w:val="00E303B2"/>
    <w:rsid w:val="00E31C2C"/>
    <w:rsid w:val="00E32035"/>
    <w:rsid w:val="00E32373"/>
    <w:rsid w:val="00E32613"/>
    <w:rsid w:val="00E32B20"/>
    <w:rsid w:val="00E33BB0"/>
    <w:rsid w:val="00E34149"/>
    <w:rsid w:val="00E3420B"/>
    <w:rsid w:val="00E3532F"/>
    <w:rsid w:val="00E357B4"/>
    <w:rsid w:val="00E36013"/>
    <w:rsid w:val="00E36CB1"/>
    <w:rsid w:val="00E36DA4"/>
    <w:rsid w:val="00E40662"/>
    <w:rsid w:val="00E415F0"/>
    <w:rsid w:val="00E41E22"/>
    <w:rsid w:val="00E43DEA"/>
    <w:rsid w:val="00E44467"/>
    <w:rsid w:val="00E45984"/>
    <w:rsid w:val="00E468A2"/>
    <w:rsid w:val="00E47926"/>
    <w:rsid w:val="00E479DC"/>
    <w:rsid w:val="00E5160D"/>
    <w:rsid w:val="00E52F73"/>
    <w:rsid w:val="00E533AF"/>
    <w:rsid w:val="00E54466"/>
    <w:rsid w:val="00E5590E"/>
    <w:rsid w:val="00E559B9"/>
    <w:rsid w:val="00E615E8"/>
    <w:rsid w:val="00E61F13"/>
    <w:rsid w:val="00E62F6A"/>
    <w:rsid w:val="00E643D3"/>
    <w:rsid w:val="00E64A62"/>
    <w:rsid w:val="00E6715C"/>
    <w:rsid w:val="00E72129"/>
    <w:rsid w:val="00E7465C"/>
    <w:rsid w:val="00E7533C"/>
    <w:rsid w:val="00E76636"/>
    <w:rsid w:val="00E801D9"/>
    <w:rsid w:val="00E80FC1"/>
    <w:rsid w:val="00E81AD9"/>
    <w:rsid w:val="00E82D20"/>
    <w:rsid w:val="00E83761"/>
    <w:rsid w:val="00E85925"/>
    <w:rsid w:val="00E85BCF"/>
    <w:rsid w:val="00E86186"/>
    <w:rsid w:val="00E86420"/>
    <w:rsid w:val="00E86A9F"/>
    <w:rsid w:val="00E86C2C"/>
    <w:rsid w:val="00E86D34"/>
    <w:rsid w:val="00E87844"/>
    <w:rsid w:val="00E87F27"/>
    <w:rsid w:val="00E9012E"/>
    <w:rsid w:val="00E9205E"/>
    <w:rsid w:val="00E92CCA"/>
    <w:rsid w:val="00E94DB8"/>
    <w:rsid w:val="00E956EB"/>
    <w:rsid w:val="00E96A5F"/>
    <w:rsid w:val="00E97E15"/>
    <w:rsid w:val="00EA1069"/>
    <w:rsid w:val="00EA1100"/>
    <w:rsid w:val="00EA1C84"/>
    <w:rsid w:val="00EA1DE9"/>
    <w:rsid w:val="00EA25CD"/>
    <w:rsid w:val="00EA38B5"/>
    <w:rsid w:val="00EA3AC1"/>
    <w:rsid w:val="00EA46A3"/>
    <w:rsid w:val="00EA4C9F"/>
    <w:rsid w:val="00EA5065"/>
    <w:rsid w:val="00EA6C10"/>
    <w:rsid w:val="00EB0351"/>
    <w:rsid w:val="00EB1177"/>
    <w:rsid w:val="00EB22E0"/>
    <w:rsid w:val="00EB2792"/>
    <w:rsid w:val="00EB3916"/>
    <w:rsid w:val="00EB4203"/>
    <w:rsid w:val="00EB44FC"/>
    <w:rsid w:val="00EB4785"/>
    <w:rsid w:val="00EB5593"/>
    <w:rsid w:val="00EB5B3E"/>
    <w:rsid w:val="00EB746B"/>
    <w:rsid w:val="00EC08DD"/>
    <w:rsid w:val="00EC33D8"/>
    <w:rsid w:val="00EC355E"/>
    <w:rsid w:val="00EC55F0"/>
    <w:rsid w:val="00EC6033"/>
    <w:rsid w:val="00EC6EE5"/>
    <w:rsid w:val="00EC6FB8"/>
    <w:rsid w:val="00EC7EB4"/>
    <w:rsid w:val="00ED1EDA"/>
    <w:rsid w:val="00ED44A3"/>
    <w:rsid w:val="00ED737B"/>
    <w:rsid w:val="00ED7C59"/>
    <w:rsid w:val="00EE16A7"/>
    <w:rsid w:val="00EE3115"/>
    <w:rsid w:val="00EE534A"/>
    <w:rsid w:val="00EE5E03"/>
    <w:rsid w:val="00EE6292"/>
    <w:rsid w:val="00EE7457"/>
    <w:rsid w:val="00EE7490"/>
    <w:rsid w:val="00EE7593"/>
    <w:rsid w:val="00EE7A89"/>
    <w:rsid w:val="00EF0666"/>
    <w:rsid w:val="00EF139A"/>
    <w:rsid w:val="00EF2037"/>
    <w:rsid w:val="00EF3A53"/>
    <w:rsid w:val="00EF4B7F"/>
    <w:rsid w:val="00EF4E8A"/>
    <w:rsid w:val="00EF5443"/>
    <w:rsid w:val="00EF59E7"/>
    <w:rsid w:val="00EF68B6"/>
    <w:rsid w:val="00EF71C8"/>
    <w:rsid w:val="00F004AD"/>
    <w:rsid w:val="00F01DCA"/>
    <w:rsid w:val="00F01EB9"/>
    <w:rsid w:val="00F02695"/>
    <w:rsid w:val="00F03F62"/>
    <w:rsid w:val="00F04476"/>
    <w:rsid w:val="00F04684"/>
    <w:rsid w:val="00F05513"/>
    <w:rsid w:val="00F05E52"/>
    <w:rsid w:val="00F06F8C"/>
    <w:rsid w:val="00F07207"/>
    <w:rsid w:val="00F077EA"/>
    <w:rsid w:val="00F079AD"/>
    <w:rsid w:val="00F10E51"/>
    <w:rsid w:val="00F11BBC"/>
    <w:rsid w:val="00F12178"/>
    <w:rsid w:val="00F12884"/>
    <w:rsid w:val="00F14804"/>
    <w:rsid w:val="00F17494"/>
    <w:rsid w:val="00F206AA"/>
    <w:rsid w:val="00F20F24"/>
    <w:rsid w:val="00F20F26"/>
    <w:rsid w:val="00F216AB"/>
    <w:rsid w:val="00F21B6B"/>
    <w:rsid w:val="00F21BB9"/>
    <w:rsid w:val="00F232B0"/>
    <w:rsid w:val="00F24290"/>
    <w:rsid w:val="00F24ACE"/>
    <w:rsid w:val="00F25E14"/>
    <w:rsid w:val="00F25E22"/>
    <w:rsid w:val="00F26C08"/>
    <w:rsid w:val="00F27F16"/>
    <w:rsid w:val="00F30786"/>
    <w:rsid w:val="00F30CC2"/>
    <w:rsid w:val="00F330F4"/>
    <w:rsid w:val="00F3376E"/>
    <w:rsid w:val="00F33E8D"/>
    <w:rsid w:val="00F363F5"/>
    <w:rsid w:val="00F369D1"/>
    <w:rsid w:val="00F421A5"/>
    <w:rsid w:val="00F42D41"/>
    <w:rsid w:val="00F43B3B"/>
    <w:rsid w:val="00F44056"/>
    <w:rsid w:val="00F44258"/>
    <w:rsid w:val="00F450F7"/>
    <w:rsid w:val="00F451A2"/>
    <w:rsid w:val="00F46943"/>
    <w:rsid w:val="00F46ADC"/>
    <w:rsid w:val="00F476BC"/>
    <w:rsid w:val="00F50B31"/>
    <w:rsid w:val="00F51A31"/>
    <w:rsid w:val="00F52A10"/>
    <w:rsid w:val="00F5383F"/>
    <w:rsid w:val="00F53C7A"/>
    <w:rsid w:val="00F53F93"/>
    <w:rsid w:val="00F54E42"/>
    <w:rsid w:val="00F5563B"/>
    <w:rsid w:val="00F56135"/>
    <w:rsid w:val="00F60616"/>
    <w:rsid w:val="00F62C27"/>
    <w:rsid w:val="00F63C6C"/>
    <w:rsid w:val="00F64661"/>
    <w:rsid w:val="00F65903"/>
    <w:rsid w:val="00F65A65"/>
    <w:rsid w:val="00F6669A"/>
    <w:rsid w:val="00F66C36"/>
    <w:rsid w:val="00F66C42"/>
    <w:rsid w:val="00F701F1"/>
    <w:rsid w:val="00F7030B"/>
    <w:rsid w:val="00F70B56"/>
    <w:rsid w:val="00F713CD"/>
    <w:rsid w:val="00F719BC"/>
    <w:rsid w:val="00F72C27"/>
    <w:rsid w:val="00F75CC0"/>
    <w:rsid w:val="00F75D94"/>
    <w:rsid w:val="00F76039"/>
    <w:rsid w:val="00F774DF"/>
    <w:rsid w:val="00F82D1A"/>
    <w:rsid w:val="00F85477"/>
    <w:rsid w:val="00F856ED"/>
    <w:rsid w:val="00F871A9"/>
    <w:rsid w:val="00F87467"/>
    <w:rsid w:val="00F87A24"/>
    <w:rsid w:val="00F92219"/>
    <w:rsid w:val="00F92F32"/>
    <w:rsid w:val="00F93B06"/>
    <w:rsid w:val="00F93C28"/>
    <w:rsid w:val="00F93CAB"/>
    <w:rsid w:val="00F94644"/>
    <w:rsid w:val="00F947BF"/>
    <w:rsid w:val="00F95BB6"/>
    <w:rsid w:val="00F969C7"/>
    <w:rsid w:val="00FA004F"/>
    <w:rsid w:val="00FA013F"/>
    <w:rsid w:val="00FA477D"/>
    <w:rsid w:val="00FA5034"/>
    <w:rsid w:val="00FA5072"/>
    <w:rsid w:val="00FA6141"/>
    <w:rsid w:val="00FA65A2"/>
    <w:rsid w:val="00FA756A"/>
    <w:rsid w:val="00FB1689"/>
    <w:rsid w:val="00FB234D"/>
    <w:rsid w:val="00FB35A7"/>
    <w:rsid w:val="00FB3A69"/>
    <w:rsid w:val="00FB59BD"/>
    <w:rsid w:val="00FB5B72"/>
    <w:rsid w:val="00FB6138"/>
    <w:rsid w:val="00FB67AD"/>
    <w:rsid w:val="00FB7517"/>
    <w:rsid w:val="00FC0036"/>
    <w:rsid w:val="00FC5399"/>
    <w:rsid w:val="00FC6A4C"/>
    <w:rsid w:val="00FC77A8"/>
    <w:rsid w:val="00FC79BD"/>
    <w:rsid w:val="00FD0BE6"/>
    <w:rsid w:val="00FD0EA3"/>
    <w:rsid w:val="00FD111D"/>
    <w:rsid w:val="00FD264C"/>
    <w:rsid w:val="00FD27B3"/>
    <w:rsid w:val="00FD283C"/>
    <w:rsid w:val="00FD2B8E"/>
    <w:rsid w:val="00FD3796"/>
    <w:rsid w:val="00FD573A"/>
    <w:rsid w:val="00FD5902"/>
    <w:rsid w:val="00FE1994"/>
    <w:rsid w:val="00FE2BA9"/>
    <w:rsid w:val="00FE3B26"/>
    <w:rsid w:val="00FE3C55"/>
    <w:rsid w:val="00FE4517"/>
    <w:rsid w:val="00FE62F6"/>
    <w:rsid w:val="00FE6547"/>
    <w:rsid w:val="00FF0563"/>
    <w:rsid w:val="00FF0AC9"/>
    <w:rsid w:val="00FF20DE"/>
    <w:rsid w:val="00FF4A7D"/>
    <w:rsid w:val="00FF4E62"/>
    <w:rsid w:val="00FF508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3D9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D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4405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4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56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3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7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373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9B87-A44D-491D-96CB-484563A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XTreme.ws</cp:lastModifiedBy>
  <cp:revision>10</cp:revision>
  <cp:lastPrinted>2013-01-29T05:37:00Z</cp:lastPrinted>
  <dcterms:created xsi:type="dcterms:W3CDTF">2013-01-28T06:13:00Z</dcterms:created>
  <dcterms:modified xsi:type="dcterms:W3CDTF">2020-02-18T13:59:00Z</dcterms:modified>
</cp:coreProperties>
</file>